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6D2291" w14:textId="77777777" w:rsidR="00C525F8" w:rsidRDefault="00C525F8" w:rsidP="00C525F8">
      <w:pPr>
        <w:jc w:val="center"/>
        <w:rPr>
          <w:rFonts w:ascii="Traditional Arabic" w:hAnsi="Traditional Arabic" w:cs="PT Bold Heading"/>
          <w:b/>
          <w:bCs/>
          <w:sz w:val="36"/>
          <w:szCs w:val="36"/>
          <w:rtl/>
        </w:rPr>
      </w:pPr>
      <w:r>
        <w:rPr>
          <w:rFonts w:ascii="Traditional Arabic" w:hAnsi="Traditional Arabic" w:cs="PT Bold Heading" w:hint="cs"/>
          <w:b/>
          <w:bCs/>
          <w:sz w:val="36"/>
          <w:szCs w:val="36"/>
          <w:rtl/>
        </w:rPr>
        <w:t xml:space="preserve">سلسلة </w:t>
      </w:r>
      <w:r w:rsidRPr="00BE1FE6">
        <w:rPr>
          <w:rFonts w:ascii="Traditional Arabic" w:hAnsi="Traditional Arabic" w:cs="PT Bold Heading" w:hint="cs"/>
          <w:b/>
          <w:bCs/>
          <w:sz w:val="36"/>
          <w:szCs w:val="36"/>
          <w:rtl/>
        </w:rPr>
        <w:t>دروس</w:t>
      </w:r>
      <w:r w:rsidRPr="00BE1FE6">
        <w:rPr>
          <w:rFonts w:ascii="Traditional Arabic" w:hAnsi="Traditional Arabic" w:cs="PT Bold Heading"/>
          <w:b/>
          <w:bCs/>
          <w:sz w:val="36"/>
          <w:szCs w:val="36"/>
          <w:rtl/>
        </w:rPr>
        <w:t xml:space="preserve"> </w:t>
      </w:r>
      <w:r w:rsidRPr="00BE1FE6">
        <w:rPr>
          <w:rFonts w:ascii="Traditional Arabic" w:hAnsi="Traditional Arabic" w:cs="PT Bold Heading" w:hint="cs"/>
          <w:b/>
          <w:bCs/>
          <w:sz w:val="36"/>
          <w:szCs w:val="36"/>
          <w:rtl/>
        </w:rPr>
        <w:t>وعبر</w:t>
      </w:r>
      <w:r w:rsidRPr="00BE1FE6">
        <w:rPr>
          <w:rFonts w:ascii="Traditional Arabic" w:hAnsi="Traditional Arabic" w:cs="PT Bold Heading"/>
          <w:b/>
          <w:bCs/>
          <w:sz w:val="36"/>
          <w:szCs w:val="36"/>
          <w:rtl/>
        </w:rPr>
        <w:t xml:space="preserve"> </w:t>
      </w:r>
      <w:r w:rsidRPr="00BE1FE6">
        <w:rPr>
          <w:rFonts w:ascii="Traditional Arabic" w:hAnsi="Traditional Arabic" w:cs="PT Bold Heading" w:hint="cs"/>
          <w:b/>
          <w:bCs/>
          <w:sz w:val="36"/>
          <w:szCs w:val="36"/>
          <w:rtl/>
        </w:rPr>
        <w:t>من</w:t>
      </w:r>
      <w:r w:rsidRPr="00BE1FE6">
        <w:rPr>
          <w:rFonts w:ascii="Traditional Arabic" w:hAnsi="Traditional Arabic" w:cs="PT Bold Heading"/>
          <w:b/>
          <w:bCs/>
          <w:sz w:val="36"/>
          <w:szCs w:val="36"/>
          <w:rtl/>
        </w:rPr>
        <w:t xml:space="preserve"> </w:t>
      </w:r>
      <w:r w:rsidRPr="00BE1FE6">
        <w:rPr>
          <w:rFonts w:ascii="Traditional Arabic" w:hAnsi="Traditional Arabic" w:cs="PT Bold Heading" w:hint="cs"/>
          <w:b/>
          <w:bCs/>
          <w:sz w:val="36"/>
          <w:szCs w:val="36"/>
          <w:rtl/>
        </w:rPr>
        <w:t>هجرة</w:t>
      </w:r>
      <w:r w:rsidRPr="00BE1FE6">
        <w:rPr>
          <w:rFonts w:ascii="Traditional Arabic" w:hAnsi="Traditional Arabic" w:cs="PT Bold Heading"/>
          <w:b/>
          <w:bCs/>
          <w:sz w:val="36"/>
          <w:szCs w:val="36"/>
          <w:rtl/>
        </w:rPr>
        <w:t xml:space="preserve"> </w:t>
      </w:r>
      <w:r w:rsidRPr="00BE1FE6">
        <w:rPr>
          <w:rFonts w:ascii="Traditional Arabic" w:hAnsi="Traditional Arabic" w:cs="PT Bold Heading" w:hint="cs"/>
          <w:b/>
          <w:bCs/>
          <w:sz w:val="36"/>
          <w:szCs w:val="36"/>
          <w:rtl/>
        </w:rPr>
        <w:t>سيد</w:t>
      </w:r>
      <w:r w:rsidRPr="00BE1FE6">
        <w:rPr>
          <w:rFonts w:ascii="Traditional Arabic" w:hAnsi="Traditional Arabic" w:cs="PT Bold Heading"/>
          <w:b/>
          <w:bCs/>
          <w:sz w:val="36"/>
          <w:szCs w:val="36"/>
          <w:rtl/>
        </w:rPr>
        <w:t xml:space="preserve"> </w:t>
      </w:r>
      <w:r w:rsidRPr="00BE1FE6">
        <w:rPr>
          <w:rFonts w:ascii="Traditional Arabic" w:hAnsi="Traditional Arabic" w:cs="PT Bold Heading" w:hint="cs"/>
          <w:b/>
          <w:bCs/>
          <w:sz w:val="36"/>
          <w:szCs w:val="36"/>
          <w:rtl/>
        </w:rPr>
        <w:t>البشر</w:t>
      </w:r>
      <w:r w:rsidRPr="00BE1FE6">
        <w:rPr>
          <w:rFonts w:ascii="Traditional Arabic" w:hAnsi="Traditional Arabic" w:cs="PT Bold Heading"/>
          <w:b/>
          <w:bCs/>
          <w:sz w:val="36"/>
          <w:szCs w:val="36"/>
          <w:rtl/>
        </w:rPr>
        <w:t xml:space="preserve"> </w:t>
      </w:r>
      <w:r w:rsidRPr="00BE1FE6">
        <w:rPr>
          <w:rFonts w:ascii="Arial Unicode MS" w:hAnsi="Arial Unicode MS" w:cs="Arial Unicode MS" w:hint="cs"/>
          <w:b/>
          <w:bCs/>
          <w:sz w:val="36"/>
          <w:szCs w:val="36"/>
          <w:rtl/>
        </w:rPr>
        <w:t>ﷺ</w:t>
      </w:r>
    </w:p>
    <w:p w14:paraId="72D3E54C" w14:textId="77777777" w:rsidR="00C525F8" w:rsidRPr="00162D6A" w:rsidRDefault="00C525F8" w:rsidP="00C525F8">
      <w:pPr>
        <w:jc w:val="center"/>
        <w:rPr>
          <w:rFonts w:ascii="Traditional Arabic" w:hAnsi="Traditional Arabic" w:cs="PT Bold Heading"/>
          <w:b/>
          <w:bCs/>
          <w:sz w:val="36"/>
          <w:szCs w:val="36"/>
          <w:rtl/>
        </w:rPr>
      </w:pPr>
      <w:r w:rsidRPr="00162D6A">
        <w:rPr>
          <w:rFonts w:ascii="Traditional Arabic" w:hAnsi="Traditional Arabic" w:cs="PT Bold Heading" w:hint="cs"/>
          <w:b/>
          <w:bCs/>
          <w:sz w:val="36"/>
          <w:szCs w:val="36"/>
          <w:rtl/>
        </w:rPr>
        <w:t>الدرسُ</w:t>
      </w:r>
      <w:r w:rsidRPr="00162D6A">
        <w:rPr>
          <w:rFonts w:ascii="Traditional Arabic" w:hAnsi="Traditional Arabic" w:cs="PT Bold Heading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PT Bold Heading" w:hint="cs"/>
          <w:b/>
          <w:bCs/>
          <w:sz w:val="36"/>
          <w:szCs w:val="36"/>
          <w:rtl/>
        </w:rPr>
        <w:t>الأولُ</w:t>
      </w:r>
      <w:r w:rsidRPr="00162D6A">
        <w:rPr>
          <w:rFonts w:ascii="Traditional Arabic" w:hAnsi="Traditional Arabic" w:cs="PT Bold Heading"/>
          <w:b/>
          <w:bCs/>
          <w:sz w:val="36"/>
          <w:szCs w:val="36"/>
          <w:rtl/>
        </w:rPr>
        <w:t xml:space="preserve">: </w:t>
      </w:r>
      <w:r>
        <w:rPr>
          <w:rFonts w:ascii="Traditional Arabic" w:hAnsi="Traditional Arabic" w:cs="PT Bold Heading" w:hint="cs"/>
          <w:b/>
          <w:bCs/>
          <w:sz w:val="36"/>
          <w:szCs w:val="36"/>
          <w:rtl/>
        </w:rPr>
        <w:t>الإخلاصُ والتحذيرُ من الرياء</w:t>
      </w:r>
    </w:p>
    <w:p w14:paraId="46107F88" w14:textId="77777777" w:rsidR="00C525F8" w:rsidRPr="00162D6A" w:rsidRDefault="00C525F8" w:rsidP="00C525F8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إن إخلاص العمل لله تعالى من أهم مقاصد الشريعة الإسلامية الغراء،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هذا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هو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همُّ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دروسِ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هجرةِ،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لا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دَّ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نْ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كونَ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ملُكَ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خالصًا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لهِ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تعالى،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قد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ثبتَ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نه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 </w:t>
      </w:r>
      <w:r w:rsidRPr="00D866F0">
        <w:rPr>
          <w:rFonts w:ascii="Arial Unicode MS" w:hAnsi="Arial Unicode MS" w:cs="Arial Unicode MS" w:hint="cs"/>
          <w:b/>
          <w:bCs/>
          <w:sz w:val="36"/>
          <w:szCs w:val="36"/>
          <w:rtl/>
        </w:rPr>
        <w:t>ﷺ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أنَّهُ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قال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: ”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إنَّه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يس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حدٌ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َمَنَّ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ليَّ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ي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نفسهِ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مالهِ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ِن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بي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كرٍ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”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قد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كانَ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بو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كرٍ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ذي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ُؤتِي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الَهُ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تزكَّى،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نفقُ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موالَهُ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لى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رسولِ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هِ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866F0">
        <w:rPr>
          <w:rFonts w:ascii="Arial Unicode MS" w:hAnsi="Arial Unicode MS" w:cs="Arial Unicode MS" w:hint="cs"/>
          <w:b/>
          <w:bCs/>
          <w:sz w:val="36"/>
          <w:szCs w:val="36"/>
          <w:rtl/>
        </w:rPr>
        <w:t>ﷺ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على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دعوةِ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إلى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دينِ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هِ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>.</w:t>
      </w:r>
    </w:p>
    <w:p w14:paraId="01F9660B" w14:textId="77777777" w:rsidR="00C525F8" w:rsidRPr="00162D6A" w:rsidRDefault="00C525F8" w:rsidP="00C525F8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كنَّ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سُّؤَالَ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هُنَا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هُو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ماذَا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رفضَ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رسُولُ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866F0">
        <w:rPr>
          <w:rFonts w:ascii="Arial Unicode MS" w:hAnsi="Arial Unicode MS" w:cs="Arial Unicode MS" w:hint="cs"/>
          <w:b/>
          <w:bCs/>
          <w:sz w:val="36"/>
          <w:szCs w:val="36"/>
          <w:rtl/>
        </w:rPr>
        <w:t>ﷺ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أَخْذَ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راحلةِ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ن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بي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كرٍ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إلا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الثمنِ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؟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>!</w:t>
      </w:r>
    </w:p>
    <w:p w14:paraId="57CC5B1C" w14:textId="77777777" w:rsidR="00C525F8" w:rsidRPr="00162D6A" w:rsidRDefault="00C525F8" w:rsidP="00C525F8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قالَ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عضُ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علماءِ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: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إِنَّ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هجرةَ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ملٌ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تعبدِيّ،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أرادَ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ليه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صلاةُ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السلامُ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نْ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حقِّقَ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إخلاصَ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أنْ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تكونَ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نفقةُ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هجرتِهِ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خالصَةً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ِنْ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الِهِ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دونَ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غيرِهِ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.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هذَا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عنَى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حسنٌ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هو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درسٌ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ي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إخلاصِ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تكميلُ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عمالِ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قربِ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تي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تفتقرُ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إلى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نفقةِ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–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كنفقةِ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حجِّ،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زكاةِ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فطرِ،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غيرِهَا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ِن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أعمالِ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–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إنَّ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أولَى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نْ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تكونَ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نفقتُهَا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ِن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الِ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مسلمِ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خاصةً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>.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قد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صدَّرَ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إمامُ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بخاريُّ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كتابَهُ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أحدِ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أحاديثِ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تي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ليها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دارُ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دينِ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كلِّهِ،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هو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حديثُ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نيةِ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>.</w:t>
      </w:r>
    </w:p>
    <w:p w14:paraId="15FF8FCF" w14:textId="2D28EBA4" w:rsidR="00C525F8" w:rsidRPr="00162D6A" w:rsidRDefault="00C525F8" w:rsidP="00C525F8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عَنْ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ُمَرَ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ْنِ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ْخَطَّابِ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قَالَ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: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قَالَ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رَسُولُ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َّهِ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866F0">
        <w:rPr>
          <w:rFonts w:ascii="Arial Unicode MS" w:hAnsi="Arial Unicode MS" w:cs="Arial Unicode MS" w:hint="cs"/>
          <w:b/>
          <w:bCs/>
          <w:sz w:val="36"/>
          <w:szCs w:val="36"/>
          <w:rtl/>
        </w:rPr>
        <w:t>ﷺ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:”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إِنَّمَا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ْأَعْمَالُ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ِالنِّيَّاتِ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إِنَّمَا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كل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مْرِئٍ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َا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نَوَى؛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َمَنْ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كَانَتْ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هِجْرَتُهُ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إِلَى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َّهِ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رَسُولِهِ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َهِجْرَتُهُ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إِلَى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َّهِ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رَسُولِهِ؛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مَنْ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كَانَتْ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هِجْرَتُهُ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ِدُنْيَا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ُصِيبُهَا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َوْ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مْرَأَةٍ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َتَزَوَّجُهَا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َهِجْرَتُهُ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إِلَى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َا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هَاجَرَ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إِلَيْهِ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>.” (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تفق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ليه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>) .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كونُ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إمامَ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بخاريَّ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رحمهُ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ه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جعلهُ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حديثَ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أول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ي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كتابهِ؛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هذهِ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رسالةٌ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قويةٌ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لعبدِ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نْ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جعلَ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عمالَهُ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كلَّهَا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–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دينيةً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دنيويةً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–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خالصةً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لهِ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تعالى،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مَن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هاجرَ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ِن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جلِ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دنيا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و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ِن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جلِ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نساءِ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ليستْ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هجرتُهُ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خالصةً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لهِ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>.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”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قولُ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بدُاللهِ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نُ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سعودٍ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–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رضي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هُ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نه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– :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كان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ينَا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رجلٌ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خطبَ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مرأةً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ُقالُ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ها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مُّ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قيسٍ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أبتْ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نْ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تتزوجَهُ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حتى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هاجرَ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هاجرَ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تزوجَهَا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كنَّا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نُسميهِ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هاجرَ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مّ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قيسٍ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.” (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تح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باري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).</w:t>
      </w:r>
    </w:p>
    <w:p w14:paraId="083CA409" w14:textId="77777777" w:rsidR="00C525F8" w:rsidRPr="00162D6A" w:rsidRDefault="00C525F8" w:rsidP="00C525F8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هذا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رجلُ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حُرِمَ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ضلَ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هجرةِ؛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أنَّه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م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قصدْ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هجرةَ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عينِهَا،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كفَى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الهجرةِ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ضلًا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نَّها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تهدمُ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ا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كانَ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قبلَهَا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ِن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معاصِي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الآثامِ،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َعَن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َمْرِو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ْنِ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ْعَاصِ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قَالَ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: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َمَّا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جعلَ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هُ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إسلامَ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ي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قلبِي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تيْتُ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نَّبيَّ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866F0">
        <w:rPr>
          <w:rFonts w:ascii="Arial Unicode MS" w:hAnsi="Arial Unicode MS" w:cs="Arial Unicode MS" w:hint="cs"/>
          <w:b/>
          <w:bCs/>
          <w:sz w:val="36"/>
          <w:szCs w:val="36"/>
          <w:rtl/>
        </w:rPr>
        <w:t>ﷺ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فقلتُ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: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ا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رسولَ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هِ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بسُطْ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مينَكَ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أبايعَكَ،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بسطَ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دَهُ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قبضْتُ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دِي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.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قالَ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: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الكَ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ا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َمرُو؟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! .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قال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: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ردتُ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نْ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شترطَ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.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قال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: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تشترطُ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اذا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؟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قال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: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نْ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ُغفَرَ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ي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.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قال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: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مَا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لمتَ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ا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َمرُو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!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نَّ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إسلامَ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هدِمُ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ا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كان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قبلَهُ،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أنَّ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هجرةَ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تهدِمُ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ا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كان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قبلَهَا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أنَّ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حجَّ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هدِمُ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ا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كان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قبلَهُ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؟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! (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سلم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>).</w:t>
      </w:r>
    </w:p>
    <w:p w14:paraId="196DAAB7" w14:textId="77777777" w:rsidR="00C525F8" w:rsidRDefault="00C525F8" w:rsidP="00C525F8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علينَا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نْ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نخلصَ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عمالَنَا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كلَّهَا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لهِ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تعالى،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هذه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هي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صيةُ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رسولِ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866F0">
        <w:rPr>
          <w:rFonts w:ascii="Arial Unicode MS" w:hAnsi="Arial Unicode MS" w:cs="Arial Unicode MS" w:hint="cs"/>
          <w:b/>
          <w:bCs/>
          <w:sz w:val="36"/>
          <w:szCs w:val="36"/>
          <w:rtl/>
        </w:rPr>
        <w:t>ﷺ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لمعاذِ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نِ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جبلٍ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رضي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هُ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نه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حين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عثَهُ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إلى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يمنِ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قائلًا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هُ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: «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خلصْ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دينَكَ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كفكَ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عملُ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قليلُ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» (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بيهقي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الحاكم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2D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صححه</w:t>
      </w:r>
      <w:r w:rsidRPr="00162D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).</w:t>
      </w:r>
    </w:p>
    <w:p w14:paraId="1F3ADFDC" w14:textId="77777777" w:rsidR="00C525F8" w:rsidRDefault="00C525F8" w:rsidP="00C525F8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إ</w:t>
      </w:r>
      <w:r w:rsidRPr="00D866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نَّ</w:t>
      </w:r>
      <w:r w:rsidRPr="00D866F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866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إخلاصَ</w:t>
      </w:r>
      <w:r w:rsidRPr="00D866F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866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ليهِ</w:t>
      </w:r>
      <w:r w:rsidRPr="00D866F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866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دارُ</w:t>
      </w:r>
      <w:r w:rsidRPr="00D866F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866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أعمالِ</w:t>
      </w:r>
      <w:r w:rsidRPr="00D866F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866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الأقوالِ،</w:t>
      </w:r>
      <w:r w:rsidRPr="00D866F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866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قولُ</w:t>
      </w:r>
      <w:r w:rsidRPr="00D866F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866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تعالى</w:t>
      </w:r>
      <w:r w:rsidRPr="00D866F0">
        <w:rPr>
          <w:rFonts w:ascii="Traditional Arabic" w:hAnsi="Traditional Arabic" w:cs="Traditional Arabic"/>
          <w:b/>
          <w:bCs/>
          <w:sz w:val="36"/>
          <w:szCs w:val="36"/>
          <w:rtl/>
        </w:rPr>
        <w:t>: {</w:t>
      </w:r>
      <w:r w:rsidRPr="00D866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مَا</w:t>
      </w:r>
      <w:r w:rsidRPr="00D866F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866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ُمِرُوا</w:t>
      </w:r>
      <w:r w:rsidRPr="00D866F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866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إِلَّا</w:t>
      </w:r>
      <w:r w:rsidRPr="00D866F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866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ِيَعْبُدُوا</w:t>
      </w:r>
      <w:r w:rsidRPr="00D866F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866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َّهَ</w:t>
      </w:r>
      <w:r w:rsidRPr="00D866F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866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ُخْلِصِينَ</w:t>
      </w:r>
      <w:r w:rsidRPr="00D866F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866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َهُ</w:t>
      </w:r>
      <w:r w:rsidRPr="00D866F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866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دِّينَ</w:t>
      </w:r>
      <w:r w:rsidRPr="00D866F0">
        <w:rPr>
          <w:rFonts w:ascii="Traditional Arabic" w:hAnsi="Traditional Arabic" w:cs="Traditional Arabic"/>
          <w:b/>
          <w:bCs/>
          <w:sz w:val="36"/>
          <w:szCs w:val="36"/>
          <w:rtl/>
        </w:rPr>
        <w:t>}(</w:t>
      </w:r>
      <w:r w:rsidRPr="00D866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بينة</w:t>
      </w:r>
      <w:r w:rsidRPr="00D866F0">
        <w:rPr>
          <w:rFonts w:ascii="Traditional Arabic" w:hAnsi="Traditional Arabic" w:cs="Traditional Arabic"/>
          <w:b/>
          <w:bCs/>
          <w:sz w:val="36"/>
          <w:szCs w:val="36"/>
          <w:rtl/>
        </w:rPr>
        <w:t>: 5)</w:t>
      </w:r>
      <w:r w:rsidRPr="00D866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D866F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866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يقولُ</w:t>
      </w:r>
      <w:r w:rsidRPr="00D866F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866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جلَّ</w:t>
      </w:r>
      <w:r w:rsidRPr="00D866F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866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شأنُهُ</w:t>
      </w:r>
      <w:r w:rsidRPr="00D866F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: { </w:t>
      </w:r>
      <w:r w:rsidRPr="00D866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قُلْ</w:t>
      </w:r>
      <w:r w:rsidRPr="00D866F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866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إِنَّ</w:t>
      </w:r>
      <w:r w:rsidRPr="00D866F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866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صَلَاتِي</w:t>
      </w:r>
      <w:r w:rsidRPr="00D866F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866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نُسُكِي</w:t>
      </w:r>
      <w:r w:rsidRPr="00D866F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866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مَحْيَايَ</w:t>
      </w:r>
      <w:r w:rsidRPr="00D866F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866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مَمَاتِي</w:t>
      </w:r>
      <w:r w:rsidRPr="00D866F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866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ِلَّهِ</w:t>
      </w:r>
      <w:r w:rsidRPr="00D866F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866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رَبِّ</w:t>
      </w:r>
      <w:r w:rsidRPr="00D866F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866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ْعَالَمِينَ</w:t>
      </w:r>
      <w:r w:rsidRPr="00D866F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} (</w:t>
      </w:r>
      <w:r w:rsidRPr="00D866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أنعام</w:t>
      </w:r>
      <w:r w:rsidRPr="00D866F0">
        <w:rPr>
          <w:rFonts w:ascii="Traditional Arabic" w:hAnsi="Traditional Arabic" w:cs="Traditional Arabic"/>
          <w:b/>
          <w:bCs/>
          <w:sz w:val="36"/>
          <w:szCs w:val="36"/>
          <w:rtl/>
        </w:rPr>
        <w:t>: 162)</w:t>
      </w:r>
      <w:r w:rsidRPr="00D866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D866F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866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يقولُ</w:t>
      </w:r>
      <w:r w:rsidRPr="00D866F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866F0">
        <w:rPr>
          <w:rFonts w:ascii="Arial Unicode MS" w:hAnsi="Arial Unicode MS" w:cs="Arial Unicode MS" w:hint="cs"/>
          <w:b/>
          <w:bCs/>
          <w:sz w:val="36"/>
          <w:szCs w:val="36"/>
          <w:rtl/>
        </w:rPr>
        <w:t>ﷺ</w:t>
      </w:r>
      <w:r w:rsidRPr="00D866F0">
        <w:rPr>
          <w:rFonts w:ascii="Traditional Arabic" w:hAnsi="Traditional Arabic" w:cs="Traditional Arabic"/>
          <w:b/>
          <w:bCs/>
          <w:sz w:val="36"/>
          <w:szCs w:val="36"/>
          <w:rtl/>
        </w:rPr>
        <w:t>: ” «</w:t>
      </w:r>
      <w:r w:rsidRPr="00D866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إِنَّ</w:t>
      </w:r>
      <w:r w:rsidRPr="00D866F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866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هَ</w:t>
      </w:r>
      <w:r w:rsidRPr="00D866F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866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َا</w:t>
      </w:r>
      <w:r w:rsidRPr="00D866F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866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َقْبَلُ</w:t>
      </w:r>
      <w:r w:rsidRPr="00D866F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866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ِنَ</w:t>
      </w:r>
      <w:r w:rsidRPr="00D866F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866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ْعَمَلِ</w:t>
      </w:r>
      <w:r w:rsidRPr="00D866F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866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إِلَّا</w:t>
      </w:r>
      <w:r w:rsidRPr="00D866F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866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َا</w:t>
      </w:r>
      <w:r w:rsidRPr="00D866F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866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كَانَ</w:t>
      </w:r>
      <w:r w:rsidRPr="00D866F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866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َهُ</w:t>
      </w:r>
      <w:r w:rsidRPr="00D866F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866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خَالِصًا</w:t>
      </w:r>
      <w:r w:rsidRPr="00D866F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866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ابْتُغِيَ</w:t>
      </w:r>
      <w:r w:rsidRPr="00D866F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866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ِهِ</w:t>
      </w:r>
      <w:r w:rsidRPr="00D866F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866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جْهُهُ</w:t>
      </w:r>
      <w:r w:rsidRPr="00D866F0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»</w:t>
      </w:r>
      <w:r w:rsidRPr="00D866F0">
        <w:rPr>
          <w:rFonts w:ascii="Traditional Arabic" w:hAnsi="Traditional Arabic" w:cs="Traditional Arabic"/>
          <w:b/>
          <w:bCs/>
          <w:sz w:val="36"/>
          <w:szCs w:val="36"/>
          <w:rtl/>
        </w:rPr>
        <w:t>. (</w:t>
      </w:r>
      <w:r w:rsidRPr="00D866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نسائي</w:t>
      </w:r>
      <w:r w:rsidRPr="00D866F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866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سند</w:t>
      </w:r>
      <w:r w:rsidRPr="00D866F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866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حسن</w:t>
      </w:r>
      <w:r w:rsidRPr="00D866F0">
        <w:rPr>
          <w:rFonts w:ascii="Traditional Arabic" w:hAnsi="Traditional Arabic" w:cs="Traditional Arabic"/>
          <w:b/>
          <w:bCs/>
          <w:sz w:val="36"/>
          <w:szCs w:val="36"/>
          <w:rtl/>
        </w:rPr>
        <w:t>).</w:t>
      </w:r>
    </w:p>
    <w:p w14:paraId="0EDA9E98" w14:textId="77777777" w:rsidR="00C525F8" w:rsidRDefault="00C525F8" w:rsidP="00C525F8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D866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إن</w:t>
      </w:r>
      <w:r w:rsidRPr="00D866F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866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نية</w:t>
      </w:r>
      <w:r w:rsidRPr="00D866F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866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تلعب</w:t>
      </w:r>
      <w:r w:rsidRPr="00D866F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866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دورًا</w:t>
      </w:r>
      <w:r w:rsidRPr="00D866F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866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كبيرًا</w:t>
      </w:r>
      <w:r w:rsidRPr="00D866F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866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ي</w:t>
      </w:r>
      <w:r w:rsidRPr="00D866F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إسلام</w:t>
      </w:r>
      <w:r w:rsidRPr="00D866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؛</w:t>
      </w:r>
      <w:r w:rsidRPr="00D866F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866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قد</w:t>
      </w:r>
      <w:r w:rsidRPr="00D866F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866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صل</w:t>
      </w:r>
      <w:r w:rsidRPr="00D866F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866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إنسان</w:t>
      </w:r>
      <w:r w:rsidRPr="00D866F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866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صدق</w:t>
      </w:r>
      <w:r w:rsidRPr="00D866F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866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نيته</w:t>
      </w:r>
      <w:r w:rsidRPr="00D866F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866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على</w:t>
      </w:r>
      <w:r w:rsidRPr="00D866F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866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مراتب</w:t>
      </w:r>
      <w:r w:rsidRPr="00D866F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866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ي</w:t>
      </w:r>
      <w:r w:rsidRPr="00D866F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إسلام.</w:t>
      </w:r>
    </w:p>
    <w:p w14:paraId="22F9424D" w14:textId="150593F3" w:rsidR="00C525F8" w:rsidRDefault="00C525F8" w:rsidP="00C525F8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D866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lastRenderedPageBreak/>
        <w:t>فَعَن</w:t>
      </w:r>
      <w:r w:rsidRPr="00D866F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866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َبي</w:t>
      </w:r>
      <w:r w:rsidRPr="00D866F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866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كَبْشَةَ</w:t>
      </w:r>
      <w:r w:rsidRPr="00D866F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866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أَنَّمَارِيّ،</w:t>
      </w:r>
      <w:r w:rsidRPr="00D866F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866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َنَّهُ</w:t>
      </w:r>
      <w:r w:rsidRPr="00D866F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866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سَمِعَ</w:t>
      </w:r>
      <w:r w:rsidRPr="00D866F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866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رَسُولَ</w:t>
      </w:r>
      <w:r w:rsidRPr="00D866F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866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هِ</w:t>
      </w:r>
      <w:r w:rsidRPr="00D866F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866F0">
        <w:rPr>
          <w:rFonts w:ascii="Arial Unicode MS" w:hAnsi="Arial Unicode MS" w:cs="Arial Unicode MS" w:hint="cs"/>
          <w:b/>
          <w:bCs/>
          <w:sz w:val="36"/>
          <w:szCs w:val="36"/>
          <w:rtl/>
        </w:rPr>
        <w:t>ﷺ</w:t>
      </w:r>
      <w:r w:rsidRPr="00D866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يَقُولُ</w:t>
      </w:r>
      <w:r w:rsidRPr="00D866F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: ” </w:t>
      </w:r>
      <w:r w:rsidRPr="00D866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إِنَّمَا</w:t>
      </w:r>
      <w:r w:rsidRPr="00D866F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866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دُّنْيَا</w:t>
      </w:r>
      <w:r w:rsidRPr="00D866F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866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أَرْبَعَةِ</w:t>
      </w:r>
      <w:r w:rsidRPr="00D866F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866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نَفَرٍ</w:t>
      </w:r>
      <w:r w:rsidRPr="00D866F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: </w:t>
      </w:r>
      <w:r w:rsidRPr="00D866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َبْدٍ</w:t>
      </w:r>
      <w:r w:rsidRPr="00D866F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866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رَزَقَهُ</w:t>
      </w:r>
      <w:r w:rsidRPr="00D866F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866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َّهُ</w:t>
      </w:r>
      <w:r w:rsidRPr="00D866F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866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َالًا</w:t>
      </w:r>
      <w:r w:rsidRPr="00D866F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866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عِلْمًا</w:t>
      </w:r>
      <w:r w:rsidRPr="00D866F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866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َهُوَ</w:t>
      </w:r>
      <w:r w:rsidRPr="00D866F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866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َتَّقِي</w:t>
      </w:r>
      <w:r w:rsidRPr="00D866F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866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ِيهِ</w:t>
      </w:r>
      <w:r w:rsidRPr="00D866F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866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رَبَّهُ،</w:t>
      </w:r>
      <w:r w:rsidRPr="00D866F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866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يَصِلُ</w:t>
      </w:r>
      <w:r w:rsidRPr="00D866F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866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ِيهِ</w:t>
      </w:r>
      <w:r w:rsidRPr="00D866F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866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رَحِمَهُ،</w:t>
      </w:r>
      <w:r w:rsidRPr="00D866F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866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يَعْلَمُ</w:t>
      </w:r>
      <w:r w:rsidRPr="00D866F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866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ِلَّهِ</w:t>
      </w:r>
      <w:r w:rsidRPr="00D866F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866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ِيهِ</w:t>
      </w:r>
      <w:r w:rsidRPr="00D866F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866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حَقًّا،</w:t>
      </w:r>
      <w:r w:rsidRPr="00D866F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866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َهَذَا</w:t>
      </w:r>
      <w:r w:rsidRPr="00D866F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866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ِأَفْضَلِ</w:t>
      </w:r>
      <w:r w:rsidRPr="00D866F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866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ْمَنَازِلِ،</w:t>
      </w:r>
      <w:r w:rsidRPr="00D866F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866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عَبْدٍ</w:t>
      </w:r>
      <w:r w:rsidRPr="00D866F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866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رَزَقَهُ</w:t>
      </w:r>
      <w:r w:rsidRPr="00D866F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866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َّهُ</w:t>
      </w:r>
      <w:r w:rsidRPr="00D866F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866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ِلْمًا</w:t>
      </w:r>
      <w:r w:rsidRPr="00D866F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866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لَمْ</w:t>
      </w:r>
      <w:r w:rsidRPr="00D866F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866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َرْزُقْهُ</w:t>
      </w:r>
      <w:r w:rsidRPr="00D866F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866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َالًا</w:t>
      </w:r>
      <w:r w:rsidRPr="00D866F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866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َهُوَ</w:t>
      </w:r>
      <w:r w:rsidRPr="00D866F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866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صَادِقُ</w:t>
      </w:r>
      <w:r w:rsidRPr="00D866F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866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نِّيَّةِ</w:t>
      </w:r>
      <w:r w:rsidRPr="00D866F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866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َقُولُ</w:t>
      </w:r>
      <w:r w:rsidRPr="00D866F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: </w:t>
      </w:r>
      <w:r w:rsidRPr="00D866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َوْ</w:t>
      </w:r>
      <w:r w:rsidRPr="00D866F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866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َنَّ</w:t>
      </w:r>
      <w:r w:rsidRPr="00D866F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866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ِي</w:t>
      </w:r>
      <w:r w:rsidRPr="00D866F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866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َالًا</w:t>
      </w:r>
      <w:r w:rsidRPr="00D866F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866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َعَمِلْتُ</w:t>
      </w:r>
      <w:r w:rsidRPr="00D866F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866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ِعَمَلِ</w:t>
      </w:r>
      <w:r w:rsidRPr="00D866F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866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ُلاَنٍ</w:t>
      </w:r>
      <w:r w:rsidRPr="00D866F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866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َهُوَ</w:t>
      </w:r>
      <w:r w:rsidRPr="00D866F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866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ِنِيَّتِهِ</w:t>
      </w:r>
      <w:r w:rsidRPr="00D866F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866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َأَجْرُهُمَا</w:t>
      </w:r>
      <w:r w:rsidRPr="00D866F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866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سَوَاءٌ،</w:t>
      </w:r>
      <w:r w:rsidRPr="00D866F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866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عَبْدٍ</w:t>
      </w:r>
      <w:r w:rsidRPr="00D866F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866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رَزَقَهُ</w:t>
      </w:r>
      <w:r w:rsidRPr="00D866F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866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َّهُ</w:t>
      </w:r>
      <w:r w:rsidRPr="00D866F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866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َالًا</w:t>
      </w:r>
      <w:r w:rsidRPr="00D866F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866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لَمْ</w:t>
      </w:r>
      <w:r w:rsidRPr="00D866F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866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َرْزُقْهُ</w:t>
      </w:r>
      <w:r w:rsidRPr="00D866F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866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ِلْمًا،</w:t>
      </w:r>
      <w:r w:rsidRPr="00D866F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866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َهُوَ</w:t>
      </w:r>
      <w:r w:rsidRPr="00D866F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866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َخْبِطُ</w:t>
      </w:r>
      <w:r w:rsidRPr="00D866F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866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ِي</w:t>
      </w:r>
      <w:r w:rsidRPr="00D866F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866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َالِهِ</w:t>
      </w:r>
      <w:r w:rsidRPr="00D866F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866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ِغَيْرِ</w:t>
      </w:r>
      <w:r w:rsidRPr="00D866F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866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ِلْمٍ</w:t>
      </w:r>
      <w:r w:rsidRPr="00D866F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866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اَ</w:t>
      </w:r>
      <w:r w:rsidRPr="00D866F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866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َتَّقِي</w:t>
      </w:r>
      <w:r w:rsidRPr="00D866F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866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ِيهِ</w:t>
      </w:r>
      <w:r w:rsidRPr="00D866F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866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رَبَّهُ،</w:t>
      </w:r>
      <w:r w:rsidRPr="00D866F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866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لاَ</w:t>
      </w:r>
      <w:r w:rsidRPr="00D866F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866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َصِلُ</w:t>
      </w:r>
      <w:r w:rsidRPr="00D866F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866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ِيهِ</w:t>
      </w:r>
      <w:r w:rsidRPr="00D866F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866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رَحِمَهُ،</w:t>
      </w:r>
      <w:r w:rsidRPr="00D866F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866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لاَ</w:t>
      </w:r>
      <w:r w:rsidRPr="00D866F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866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َعْلَمُ</w:t>
      </w:r>
      <w:r w:rsidRPr="00D866F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866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ِلَّهِ</w:t>
      </w:r>
      <w:r w:rsidRPr="00D866F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866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ِيهِ</w:t>
      </w:r>
      <w:r w:rsidRPr="00D866F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866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حَقًّا،</w:t>
      </w:r>
      <w:r w:rsidRPr="00D866F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866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َهَذَا</w:t>
      </w:r>
      <w:r w:rsidRPr="00D866F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proofErr w:type="spellStart"/>
      <w:r w:rsidRPr="00D866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ِأَخْبَثِ</w:t>
      </w:r>
      <w:proofErr w:type="spellEnd"/>
      <w:r w:rsidRPr="00D866F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866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ْمَنَازِلِ،</w:t>
      </w:r>
      <w:r w:rsidRPr="00D866F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866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عَبْدٍ</w:t>
      </w:r>
      <w:r w:rsidRPr="00D866F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866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َمْ</w:t>
      </w:r>
      <w:r w:rsidRPr="00D866F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866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َرْزُقْهُ</w:t>
      </w:r>
      <w:r w:rsidRPr="00D866F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866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َّهُ</w:t>
      </w:r>
      <w:r w:rsidRPr="00D866F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866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َالًا</w:t>
      </w:r>
      <w:r w:rsidRPr="00D866F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866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لاَ</w:t>
      </w:r>
      <w:r w:rsidRPr="00D866F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866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ِلْمًا</w:t>
      </w:r>
      <w:r w:rsidRPr="00D866F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866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َهُوَ</w:t>
      </w:r>
      <w:r w:rsidRPr="00D866F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866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َقُولُ</w:t>
      </w:r>
      <w:r w:rsidRPr="00D866F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: </w:t>
      </w:r>
      <w:r w:rsidRPr="00D866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َوْ</w:t>
      </w:r>
      <w:r w:rsidRPr="00D866F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866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َنَّ</w:t>
      </w:r>
      <w:r w:rsidRPr="00D866F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866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ِي</w:t>
      </w:r>
      <w:r w:rsidRPr="00D866F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866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َالًا</w:t>
      </w:r>
      <w:r w:rsidRPr="00D866F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866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َعَمِلْتُ</w:t>
      </w:r>
      <w:r w:rsidRPr="00D866F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866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ِيهِ</w:t>
      </w:r>
      <w:r w:rsidRPr="00D866F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866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ِعَمَلِ</w:t>
      </w:r>
      <w:r w:rsidRPr="00D866F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866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ُلاَنٍ</w:t>
      </w:r>
      <w:r w:rsidRPr="00D866F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866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َهُوَ</w:t>
      </w:r>
      <w:r w:rsidRPr="00D866F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866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ِنِيَّتِهِ</w:t>
      </w:r>
      <w:r w:rsidRPr="00D866F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866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َوِزْرُهُمَا</w:t>
      </w:r>
      <w:r w:rsidRPr="00D866F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866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سَوَاءٌ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”.(</w:t>
      </w:r>
      <w:r w:rsidRPr="00D866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ترمذي</w:t>
      </w:r>
      <w:r w:rsidRPr="00D866F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866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صححه</w:t>
      </w:r>
      <w:r w:rsidRPr="00D866F0">
        <w:rPr>
          <w:rFonts w:ascii="Traditional Arabic" w:hAnsi="Traditional Arabic" w:cs="Traditional Arabic"/>
          <w:b/>
          <w:bCs/>
          <w:sz w:val="36"/>
          <w:szCs w:val="36"/>
          <w:rtl/>
        </w:rPr>
        <w:t>) .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D866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نية</w:t>
      </w:r>
      <w:r w:rsidRPr="00D866F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866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عبد</w:t>
      </w:r>
      <w:r w:rsidRPr="00D866F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866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خيرٌ</w:t>
      </w:r>
      <w:r w:rsidRPr="00D866F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866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ن</w:t>
      </w:r>
      <w:r w:rsidRPr="00D866F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866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مله</w:t>
      </w:r>
      <w:r w:rsidRPr="00D866F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866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D866F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866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قد</w:t>
      </w:r>
      <w:r w:rsidRPr="00D866F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عمل العبد عملا</w:t>
      </w:r>
      <w:r w:rsidRPr="00D866F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866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لا</w:t>
      </w:r>
      <w:r w:rsidRPr="00D866F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866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قبل</w:t>
      </w:r>
      <w:r w:rsidRPr="00D866F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866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نه</w:t>
      </w:r>
      <w:r w:rsidRPr="00D866F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866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سوء</w:t>
      </w:r>
      <w:r w:rsidRPr="00D866F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866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نيته،</w:t>
      </w:r>
      <w:r w:rsidRPr="00D866F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866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قد</w:t>
      </w:r>
      <w:r w:rsidRPr="00D866F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866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ا</w:t>
      </w:r>
      <w:r w:rsidRPr="00D866F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866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مل</w:t>
      </w:r>
      <w:r w:rsidRPr="00D866F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866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يكتب</w:t>
      </w:r>
      <w:r w:rsidRPr="00D866F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866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ه</w:t>
      </w:r>
      <w:r w:rsidRPr="00D866F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أجر كاملا لصدق</w:t>
      </w:r>
      <w:r w:rsidRPr="00D866F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866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نيته،</w:t>
      </w:r>
      <w:r w:rsidRPr="00D866F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866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نحن</w:t>
      </w:r>
      <w:r w:rsidRPr="00D866F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866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نعلم</w:t>
      </w:r>
      <w:r w:rsidRPr="00D866F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866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ن</w:t>
      </w:r>
      <w:r w:rsidRPr="00D866F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866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جمعًا</w:t>
      </w:r>
      <w:r w:rsidRPr="00D866F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866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ن</w:t>
      </w:r>
      <w:r w:rsidRPr="00D866F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866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صحابة</w:t>
      </w:r>
      <w:r w:rsidRPr="00D866F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866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كرام</w:t>
      </w:r>
      <w:r w:rsidRPr="00D866F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866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حبسهم</w:t>
      </w:r>
      <w:r w:rsidRPr="00D866F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866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عذر</w:t>
      </w:r>
      <w:r w:rsidRPr="00D866F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866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ن</w:t>
      </w:r>
      <w:r w:rsidRPr="00D866F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866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خروج</w:t>
      </w:r>
      <w:r w:rsidRPr="00D866F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866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ي</w:t>
      </w:r>
      <w:r w:rsidRPr="00D866F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866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غزوة</w:t>
      </w:r>
      <w:r w:rsidRPr="00D866F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866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تبوك؛</w:t>
      </w:r>
      <w:r w:rsidRPr="00D866F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866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مع</w:t>
      </w:r>
      <w:r w:rsidRPr="00D866F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866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ذلك</w:t>
      </w:r>
      <w:r w:rsidRPr="00D866F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866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شاركوا</w:t>
      </w:r>
      <w:r w:rsidRPr="00D866F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866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ن</w:t>
      </w:r>
      <w:r w:rsidRPr="00D866F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866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خرج</w:t>
      </w:r>
      <w:r w:rsidRPr="00D866F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866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ي</w:t>
      </w:r>
      <w:r w:rsidRPr="00D866F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866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أجر</w:t>
      </w:r>
      <w:r w:rsidRPr="00D866F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866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صدق</w:t>
      </w:r>
      <w:r w:rsidRPr="00D866F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866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نيتهم</w:t>
      </w:r>
      <w:r w:rsidRPr="00D866F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866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تحقق</w:t>
      </w:r>
      <w:r w:rsidRPr="00D866F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866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عذر</w:t>
      </w:r>
      <w:r w:rsidRPr="00D866F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866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ديهم</w:t>
      </w:r>
      <w:r w:rsidRPr="00D866F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866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؛</w:t>
      </w:r>
      <w:r w:rsidRPr="00D866F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866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عَنْ</w:t>
      </w:r>
      <w:r w:rsidRPr="00D866F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866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َنَسِ</w:t>
      </w:r>
      <w:r w:rsidRPr="00D866F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866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ْنِ</w:t>
      </w:r>
      <w:r w:rsidRPr="00D866F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866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َالِكٍ</w:t>
      </w:r>
      <w:r w:rsidRPr="00D866F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866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رَضِيَ</w:t>
      </w:r>
      <w:r w:rsidRPr="00D866F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866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َّهُ</w:t>
      </w:r>
      <w:r w:rsidRPr="00D866F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866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َنْهُ</w:t>
      </w:r>
      <w:r w:rsidRPr="00D866F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: </w:t>
      </w:r>
      <w:r w:rsidRPr="00D866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َنّ</w:t>
      </w:r>
      <w:r w:rsidRPr="00D866F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866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رَسُولَ</w:t>
      </w:r>
      <w:r w:rsidRPr="00D866F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866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َّهِ</w:t>
      </w:r>
      <w:r w:rsidRPr="00D866F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866F0">
        <w:rPr>
          <w:rFonts w:ascii="Arial Unicode MS" w:hAnsi="Arial Unicode MS" w:cs="Arial Unicode MS" w:hint="cs"/>
          <w:b/>
          <w:bCs/>
          <w:sz w:val="36"/>
          <w:szCs w:val="36"/>
          <w:rtl/>
        </w:rPr>
        <w:t>ﷺ</w:t>
      </w:r>
      <w:r w:rsidRPr="00D866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رَجَعَ</w:t>
      </w:r>
      <w:r w:rsidRPr="00D866F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866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ِنْ</w:t>
      </w:r>
      <w:r w:rsidRPr="00D866F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866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غَزْوَةِ</w:t>
      </w:r>
      <w:r w:rsidRPr="00D866F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866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تَبُوكَ،</w:t>
      </w:r>
      <w:r w:rsidRPr="00D866F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866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َدَنَا</w:t>
      </w:r>
      <w:r w:rsidRPr="00D866F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866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ِنْ</w:t>
      </w:r>
      <w:r w:rsidRPr="00D866F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866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ْمَدِينَةِ،</w:t>
      </w:r>
      <w:r w:rsidRPr="00D866F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866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َقَالَ</w:t>
      </w:r>
      <w:r w:rsidRPr="00D866F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: ” </w:t>
      </w:r>
      <w:r w:rsidRPr="00D866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إِنَّ</w:t>
      </w:r>
      <w:r w:rsidRPr="00D866F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866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ِالْمَدِينَةِ</w:t>
      </w:r>
      <w:r w:rsidRPr="00D866F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866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َقْوَامًا</w:t>
      </w:r>
      <w:r w:rsidRPr="00D866F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866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َا</w:t>
      </w:r>
      <w:r w:rsidRPr="00D866F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866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سِرْتُمْ</w:t>
      </w:r>
      <w:r w:rsidRPr="00D866F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866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َسِيرًا،</w:t>
      </w:r>
      <w:r w:rsidRPr="00D866F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866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لَا</w:t>
      </w:r>
      <w:r w:rsidRPr="00D866F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866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قَطَعْتُمْ</w:t>
      </w:r>
      <w:r w:rsidRPr="00D866F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866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ادِيًا</w:t>
      </w:r>
      <w:r w:rsidRPr="00D866F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866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إِلَّا</w:t>
      </w:r>
      <w:r w:rsidRPr="00D866F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866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كَانُوا</w:t>
      </w:r>
      <w:r w:rsidRPr="00D866F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866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َعَكُمْ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”</w:t>
      </w:r>
      <w:r w:rsidRPr="00D866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D866F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866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قَالُوا</w:t>
      </w:r>
      <w:r w:rsidRPr="00D866F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: </w:t>
      </w:r>
      <w:r w:rsidRPr="00D866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َا</w:t>
      </w:r>
      <w:r w:rsidRPr="00D866F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866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رَسُولَ</w:t>
      </w:r>
      <w:r w:rsidRPr="00D866F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866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َّهِ،</w:t>
      </w:r>
      <w:r w:rsidRPr="00D866F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866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هُمْ</w:t>
      </w:r>
      <w:r w:rsidRPr="00D866F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866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ِالْمَدِينَةِ،</w:t>
      </w:r>
      <w:r w:rsidRPr="00D866F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866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قَالَ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:</w:t>
      </w:r>
      <w:r w:rsidRPr="00D866F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” </w:t>
      </w:r>
      <w:r w:rsidRPr="00D866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هُمْ</w:t>
      </w:r>
      <w:r w:rsidRPr="00D866F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866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ِالْمَدِينَةِ</w:t>
      </w:r>
      <w:r w:rsidRPr="00D866F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866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حَبَسَهُمُ</w:t>
      </w:r>
      <w:r w:rsidRPr="00D866F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866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ْعُذْرُ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”. (</w:t>
      </w:r>
      <w:r w:rsidRPr="00D866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بخاري</w:t>
      </w:r>
      <w:r w:rsidRPr="00D866F0">
        <w:rPr>
          <w:rFonts w:ascii="Traditional Arabic" w:hAnsi="Traditional Arabic" w:cs="Traditional Arabic"/>
          <w:b/>
          <w:bCs/>
          <w:sz w:val="36"/>
          <w:szCs w:val="36"/>
          <w:rtl/>
        </w:rPr>
        <w:t>).</w:t>
      </w:r>
    </w:p>
    <w:p w14:paraId="4F7147B5" w14:textId="77777777" w:rsidR="00C525F8" w:rsidRPr="00991F0E" w:rsidRDefault="00C525F8" w:rsidP="00C525F8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عليكم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ن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تُخَلِّصُوا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عمالكم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ن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رياء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؛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أن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مرائي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أتي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وم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قيامة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عه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عمال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كالجبال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لا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نفعه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نها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ثقال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ذرة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أنه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م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فعلها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إخلاصاً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له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؛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إنما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علها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رياءً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و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ن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جل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صلحةٍ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و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غرضٍ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دنيوي؛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كما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قال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بن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قيّم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-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رحمه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ّه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تعالى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-:«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عمل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غير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إخلاص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لا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قتداء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كالمسافر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ملأ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جرابه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رملا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نقله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لا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نفعه</w:t>
      </w:r>
      <w:r w:rsidRPr="00991F0E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»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(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فوائد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>)</w:t>
      </w:r>
    </w:p>
    <w:p w14:paraId="47D8CC63" w14:textId="77777777" w:rsidR="00C525F8" w:rsidRDefault="00C525F8" w:rsidP="00C525F8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991F0E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”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قَالَ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َعْضُ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ْحُكَمَاءِ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>: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َثَلُ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َنْ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َعْمَلُ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رِيَاءً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سُمْعَةً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كَمَثَلِ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َنْ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َلَأَ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كِيسَهُ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حَصًى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ثُمَّ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دَخَلَ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سُّوقَ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ِيَشْتَرِيَ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ِهِ،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َإِذَا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َتَحَهُ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َيْنَ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َدَيْ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ْبَائِعِ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فْتَضَحَ،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ضَرَبَ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ِهِ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جْهَهُ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َلَمْ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َحْصُلْ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َهُ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ِهِ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َنْفَعَةٌ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سِوَى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قَوْلِ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نَّاسِ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: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َا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َمْلَأَ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كِيسَهُ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لَا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ُعْطَى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ِهِ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شَيْئًا،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َكَذَلِكَ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َنْ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َمِلَ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ِلرِّيَاءِ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السُّمْعَةِ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َا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َنْفَعَةَ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َهُ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ِي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َمَلِهِ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سِوَى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َقَالَةِ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نَّاسِ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لَا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ثَوَابَ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َهُ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ِي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ْآخِرَةِ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.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قَالَ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تَعَالَى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:{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قَدِمْنَا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إلَى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َا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َمِلُوا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ِنْ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َمَلٍ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َجَعَلْنَاهُ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هَبَاءً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َنْثُورًا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}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َيْ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ْأَعْمَالُ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َّتِي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قُصِدَ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ِهَا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غَيْرُ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َّهِ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تَعَالَى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َبْطُلُ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ثَوَابُهَا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صَارَتْ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كَالْهَبَاءِ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ْمَنْثُورِ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هُوَ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ْغُبَارُ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َّذِي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ُرَى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ِي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شُعَاعِ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شَّمْسِ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.” (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زواجر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ن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قتراف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كبائر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>).</w:t>
      </w:r>
    </w:p>
    <w:p w14:paraId="6325BF70" w14:textId="064FE061" w:rsidR="00C525F8" w:rsidRPr="00991F0E" w:rsidRDefault="00C525F8" w:rsidP="00C525F8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إن أول من تسعر بهم جهنم هم أهل الرياء، ف</w:t>
      </w:r>
      <w:r w:rsidRPr="00D067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َنْ</w:t>
      </w:r>
      <w:r w:rsidRPr="00D0676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067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َبِي</w:t>
      </w:r>
      <w:r w:rsidRPr="00D0676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هُرَيْرَةَ </w:t>
      </w:r>
      <w:r w:rsidRPr="00D067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قَالَ</w:t>
      </w:r>
      <w:r w:rsidRPr="00D0676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: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قَالَ</w:t>
      </w:r>
      <w:r w:rsidRPr="00D0676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866F0">
        <w:rPr>
          <w:rFonts w:ascii="Arial Unicode MS" w:hAnsi="Arial Unicode MS" w:cs="Arial Unicode MS" w:hint="cs"/>
          <w:b/>
          <w:bCs/>
          <w:sz w:val="36"/>
          <w:szCs w:val="36"/>
          <w:rtl/>
        </w:rPr>
        <w:t>ﷺ</w:t>
      </w:r>
      <w:r w:rsidRPr="00D0676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: " </w:t>
      </w:r>
      <w:r w:rsidRPr="00D067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إِنَّ</w:t>
      </w:r>
      <w:r w:rsidRPr="00D0676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067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َوَّلَ</w:t>
      </w:r>
      <w:r w:rsidRPr="00D0676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067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نَّاسِ</w:t>
      </w:r>
      <w:r w:rsidRPr="00D0676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067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ُقْضَى</w:t>
      </w:r>
      <w:r w:rsidRPr="00D0676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067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َوْمَ</w:t>
      </w:r>
      <w:r w:rsidRPr="00D0676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067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ْقِيَامَةِ</w:t>
      </w:r>
      <w:r w:rsidRPr="00D0676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067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َلَيْهِ</w:t>
      </w:r>
      <w:r w:rsidRPr="00D0676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067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رَجُلٌ</w:t>
      </w:r>
      <w:r w:rsidRPr="00D0676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067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سْتُشْهِدَ،</w:t>
      </w:r>
      <w:r w:rsidRPr="00D0676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067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َأُتِيَ</w:t>
      </w:r>
      <w:r w:rsidRPr="00D0676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067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ِهِ</w:t>
      </w:r>
      <w:r w:rsidRPr="00D0676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067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َعَرَّفَهُ</w:t>
      </w:r>
      <w:r w:rsidRPr="00D0676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067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نِعَمَهُ</w:t>
      </w:r>
      <w:r w:rsidRPr="00D0676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067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َعَرَفَهَا،</w:t>
      </w:r>
      <w:r w:rsidRPr="00D0676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067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قَالَ</w:t>
      </w:r>
      <w:r w:rsidRPr="00D0676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: </w:t>
      </w:r>
      <w:r w:rsidRPr="00D067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َمَا</w:t>
      </w:r>
      <w:r w:rsidRPr="00D0676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067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َمِلْتَ</w:t>
      </w:r>
      <w:r w:rsidRPr="00D0676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067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ِيهَا؟</w:t>
      </w:r>
      <w:r w:rsidRPr="00D0676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067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قَالَ</w:t>
      </w:r>
      <w:r w:rsidRPr="00D0676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: </w:t>
      </w:r>
      <w:r w:rsidRPr="00D067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قَاتَلْتُ</w:t>
      </w:r>
      <w:r w:rsidRPr="00D0676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067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ِيكَ</w:t>
      </w:r>
      <w:r w:rsidRPr="00D0676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067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حَتَّى</w:t>
      </w:r>
      <w:r w:rsidRPr="00D0676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067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سْتُشْهِدْتُ،</w:t>
      </w:r>
      <w:r w:rsidRPr="00D0676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067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قَالَ</w:t>
      </w:r>
      <w:r w:rsidRPr="00D0676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: </w:t>
      </w:r>
      <w:r w:rsidRPr="00D067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كَذَبْتَ،</w:t>
      </w:r>
      <w:r w:rsidRPr="00D0676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067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لَكِنَّكَ</w:t>
      </w:r>
      <w:r w:rsidRPr="00D0676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067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قَاتَلْتَ</w:t>
      </w:r>
      <w:r w:rsidRPr="00D0676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067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ِأَنْ</w:t>
      </w:r>
      <w:r w:rsidRPr="00D0676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067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ُقَالَ</w:t>
      </w:r>
      <w:r w:rsidRPr="00D0676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: </w:t>
      </w:r>
      <w:r w:rsidRPr="00D067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جَرِيءٌ،</w:t>
      </w:r>
      <w:r w:rsidRPr="00D0676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067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َقَدْ</w:t>
      </w:r>
      <w:r w:rsidRPr="00D0676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067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قِيلَ،</w:t>
      </w:r>
      <w:r w:rsidRPr="00D0676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067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ثُمَّ</w:t>
      </w:r>
      <w:r w:rsidRPr="00D0676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067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ُمِرَ</w:t>
      </w:r>
      <w:r w:rsidRPr="00D0676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067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ِهِ</w:t>
      </w:r>
      <w:r w:rsidRPr="00D0676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067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َسُحِبَ</w:t>
      </w:r>
      <w:r w:rsidRPr="00D0676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067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َلَى</w:t>
      </w:r>
      <w:r w:rsidRPr="00D0676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067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جْهِهِ</w:t>
      </w:r>
      <w:r w:rsidRPr="00D0676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067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حَتَّى</w:t>
      </w:r>
      <w:r w:rsidRPr="00D0676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067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ُلْقِيَ</w:t>
      </w:r>
      <w:r w:rsidRPr="00D0676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067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ِي</w:t>
      </w:r>
      <w:r w:rsidRPr="00D0676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067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نَّارِ،</w:t>
      </w:r>
      <w:r w:rsidRPr="00D0676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067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رَجُلٌ</w:t>
      </w:r>
      <w:r w:rsidRPr="00D0676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067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تَعَلَّمَ</w:t>
      </w:r>
      <w:r w:rsidRPr="00D0676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067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ْعِلْمَ،</w:t>
      </w:r>
      <w:r w:rsidRPr="00D0676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067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عَلَّمَهُ</w:t>
      </w:r>
      <w:r w:rsidRPr="00D0676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067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قَرَأَ</w:t>
      </w:r>
      <w:r w:rsidRPr="00D0676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067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ْقُرْآنَ،</w:t>
      </w:r>
      <w:r w:rsidRPr="00D0676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067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َأُتِيَ</w:t>
      </w:r>
      <w:r w:rsidRPr="00D0676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067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ِهِ</w:t>
      </w:r>
      <w:r w:rsidRPr="00D0676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067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َعَرَّفَهُ</w:t>
      </w:r>
      <w:r w:rsidRPr="00D0676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067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نِعَمَهُ</w:t>
      </w:r>
      <w:r w:rsidRPr="00D0676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067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َعَرَفَهَا،</w:t>
      </w:r>
      <w:r w:rsidRPr="00D0676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067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قَالَ</w:t>
      </w:r>
      <w:r w:rsidRPr="00D0676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: </w:t>
      </w:r>
      <w:r w:rsidRPr="00D067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َمَا</w:t>
      </w:r>
      <w:r w:rsidRPr="00D0676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067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َمِلْتَ</w:t>
      </w:r>
      <w:r w:rsidRPr="00D0676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067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ِيهَا؟</w:t>
      </w:r>
      <w:r w:rsidRPr="00D0676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067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قَالَ</w:t>
      </w:r>
      <w:r w:rsidRPr="00D0676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: </w:t>
      </w:r>
      <w:r w:rsidRPr="00D067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تَعَلَّمْتُ</w:t>
      </w:r>
      <w:r w:rsidRPr="00D0676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067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ْعِلْمَ،</w:t>
      </w:r>
      <w:r w:rsidRPr="00D0676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067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عَلَّمْتُهُ</w:t>
      </w:r>
      <w:r w:rsidRPr="00D0676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067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قَرَأْتُ</w:t>
      </w:r>
      <w:r w:rsidRPr="00D0676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067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ِيكَ</w:t>
      </w:r>
      <w:r w:rsidRPr="00D0676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067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ْقُرْآنَ،</w:t>
      </w:r>
      <w:r w:rsidRPr="00D0676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067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قَالَ</w:t>
      </w:r>
      <w:r w:rsidRPr="00D0676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: </w:t>
      </w:r>
      <w:r w:rsidRPr="00D067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كَذَبْتَ،</w:t>
      </w:r>
      <w:r w:rsidRPr="00D0676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067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لَكِنَّكَ</w:t>
      </w:r>
      <w:r w:rsidRPr="00D0676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067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تَعَلَّمْتَ</w:t>
      </w:r>
      <w:r w:rsidRPr="00D0676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067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ْعِلْمَ</w:t>
      </w:r>
      <w:r w:rsidRPr="00D0676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067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ِيُقَالَ</w:t>
      </w:r>
      <w:r w:rsidRPr="00D0676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: </w:t>
      </w:r>
      <w:r w:rsidRPr="00D067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َالِمٌ،</w:t>
      </w:r>
      <w:r w:rsidRPr="00D0676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067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قَرَأْتَ</w:t>
      </w:r>
      <w:r w:rsidRPr="00D0676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067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ْقُرْآنَ</w:t>
      </w:r>
      <w:r w:rsidRPr="00D0676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067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ِيُقَالَ</w:t>
      </w:r>
      <w:r w:rsidRPr="00D0676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: </w:t>
      </w:r>
      <w:r w:rsidRPr="00D067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هُوَ</w:t>
      </w:r>
      <w:r w:rsidRPr="00D0676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067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قَارِئٌ،</w:t>
      </w:r>
      <w:r w:rsidRPr="00D0676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067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َقَدْ</w:t>
      </w:r>
      <w:r w:rsidRPr="00D0676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067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قِيلَ،</w:t>
      </w:r>
      <w:r w:rsidRPr="00D0676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067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ثُمَّ</w:t>
      </w:r>
      <w:r w:rsidRPr="00D0676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067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ُمِرَ</w:t>
      </w:r>
      <w:r w:rsidRPr="00D0676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067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ِهِ</w:t>
      </w:r>
      <w:r w:rsidRPr="00D0676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067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َسُحِبَ</w:t>
      </w:r>
      <w:r w:rsidRPr="00D0676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067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َلَى</w:t>
      </w:r>
      <w:r w:rsidRPr="00D0676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067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جْهِهِ</w:t>
      </w:r>
      <w:r w:rsidRPr="00D0676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067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حَتَّى</w:t>
      </w:r>
      <w:r w:rsidRPr="00D0676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067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ُلْقِيَ</w:t>
      </w:r>
      <w:r w:rsidRPr="00D0676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067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ِي</w:t>
      </w:r>
      <w:r w:rsidRPr="00D0676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067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نَّارِ،</w:t>
      </w:r>
      <w:r w:rsidRPr="00D0676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067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رَجُلٌ</w:t>
      </w:r>
      <w:r w:rsidRPr="00D0676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067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سَّعَ</w:t>
      </w:r>
      <w:r w:rsidRPr="00D0676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067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هُ</w:t>
      </w:r>
      <w:r w:rsidRPr="00D0676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067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َلَيْهِ،</w:t>
      </w:r>
      <w:r w:rsidRPr="00D0676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067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أَعْطَاهُ</w:t>
      </w:r>
      <w:r w:rsidRPr="00D0676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067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ِنْ</w:t>
      </w:r>
      <w:r w:rsidRPr="00D0676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067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َصْنَافِ</w:t>
      </w:r>
      <w:r w:rsidRPr="00D0676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067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ْمَالِ</w:t>
      </w:r>
      <w:r w:rsidRPr="00D0676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067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كُلِّهِ،</w:t>
      </w:r>
      <w:r w:rsidRPr="00D0676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067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َأُتِيَ</w:t>
      </w:r>
      <w:r w:rsidRPr="00D0676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067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ِهِ</w:t>
      </w:r>
      <w:r w:rsidRPr="00D0676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067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َعَرَّفَهُ</w:t>
      </w:r>
      <w:r w:rsidRPr="00D0676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067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نِعَمَهُ</w:t>
      </w:r>
      <w:r w:rsidRPr="00D0676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067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َعَرَفَهَا،</w:t>
      </w:r>
      <w:r w:rsidRPr="00D0676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067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قَالَ</w:t>
      </w:r>
      <w:r w:rsidRPr="00D0676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: </w:t>
      </w:r>
      <w:r w:rsidRPr="00D067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َمَا</w:t>
      </w:r>
      <w:r w:rsidRPr="00D0676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067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َمِلْتَ</w:t>
      </w:r>
      <w:r w:rsidRPr="00D0676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067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ِيهَا؟</w:t>
      </w:r>
      <w:r w:rsidRPr="00D0676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067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قَالَ</w:t>
      </w:r>
      <w:r w:rsidRPr="00D0676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: </w:t>
      </w:r>
      <w:r w:rsidRPr="00D067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َا</w:t>
      </w:r>
      <w:r w:rsidRPr="00D0676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067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تَرَكْتُ</w:t>
      </w:r>
      <w:r w:rsidRPr="00D0676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067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ِنْ</w:t>
      </w:r>
      <w:r w:rsidRPr="00D0676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067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سَبِيلٍ</w:t>
      </w:r>
      <w:r w:rsidRPr="00D0676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067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تُحِبُّ</w:t>
      </w:r>
      <w:r w:rsidRPr="00D0676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067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َنْ</w:t>
      </w:r>
      <w:r w:rsidRPr="00D0676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067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ُنْفَقَ</w:t>
      </w:r>
      <w:r w:rsidRPr="00D0676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067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ِيهَا</w:t>
      </w:r>
      <w:r w:rsidRPr="00D0676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067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إِلَّا</w:t>
      </w:r>
      <w:r w:rsidRPr="00D0676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067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َنْفَقْتُ</w:t>
      </w:r>
      <w:r w:rsidRPr="00D0676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067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ِيهَا</w:t>
      </w:r>
      <w:r w:rsidRPr="00D0676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067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َكَ،</w:t>
      </w:r>
      <w:r w:rsidRPr="00D0676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067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قَالَ</w:t>
      </w:r>
      <w:r w:rsidRPr="00D0676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: </w:t>
      </w:r>
      <w:r w:rsidRPr="00D067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كَذَبْتَ،</w:t>
      </w:r>
      <w:r w:rsidRPr="00D0676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067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لَكِنَّكَ</w:t>
      </w:r>
      <w:r w:rsidRPr="00D0676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067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َعَلْتَ</w:t>
      </w:r>
      <w:r w:rsidRPr="00D0676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067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ِيُقَالَ</w:t>
      </w:r>
      <w:r w:rsidRPr="00D0676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: </w:t>
      </w:r>
      <w:r w:rsidRPr="00D067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هُوَ</w:t>
      </w:r>
      <w:r w:rsidRPr="00D0676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067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جَوَادٌ،</w:t>
      </w:r>
      <w:r w:rsidRPr="00D0676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067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َقَدْ</w:t>
      </w:r>
      <w:r w:rsidRPr="00D0676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067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قِيلَ،</w:t>
      </w:r>
      <w:r w:rsidRPr="00D0676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067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ثُمَّ</w:t>
      </w:r>
      <w:r w:rsidRPr="00D0676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067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ُمِرَ</w:t>
      </w:r>
      <w:r w:rsidRPr="00D0676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067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ِهِ</w:t>
      </w:r>
      <w:r w:rsidRPr="00D0676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067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َسُحِبَ</w:t>
      </w:r>
      <w:r w:rsidRPr="00D0676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067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َلَى</w:t>
      </w:r>
      <w:r w:rsidRPr="00D0676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067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جْهِهِ،</w:t>
      </w:r>
      <w:r w:rsidRPr="00D0676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067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ثُمَّ</w:t>
      </w:r>
      <w:r w:rsidRPr="00D0676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067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ُلْقِيَ</w:t>
      </w:r>
      <w:r w:rsidRPr="00D0676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067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ِي</w:t>
      </w:r>
      <w:r w:rsidRPr="00D0676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067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نَّارِ</w:t>
      </w:r>
      <w:r w:rsidRPr="00D0676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"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 (مسلم).</w:t>
      </w:r>
    </w:p>
    <w:p w14:paraId="3A2E24D9" w14:textId="77777777" w:rsidR="00C525F8" w:rsidRPr="00991F0E" w:rsidRDefault="00C525F8" w:rsidP="00C525F8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نظروا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تدبَّروا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ي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هذه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أعمال،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ليست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عمالا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صالحة؟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!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لى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>: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لكن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ا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هو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سبب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ي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ن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صحابها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ول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ن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تسعر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هم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نار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وم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قيامة؟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!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إنه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غياب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إخلاص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له،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إنه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رياء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السمعة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,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هذه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أعمال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مّا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تجرَّدت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ن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إخلاص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,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خالَطَها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lastRenderedPageBreak/>
        <w:t>الرّياء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,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صار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صاحبُها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ن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مطرودِينَ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خاسرين،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لو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نها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ريد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ها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جهُ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ه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الدار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آخرة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,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كان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إخلاص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روحَها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مبناها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, 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كان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صحابُها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نَ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فائزين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مقرَّبين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>.</w:t>
      </w:r>
    </w:p>
    <w:p w14:paraId="174867A9" w14:textId="0495F0E8" w:rsidR="00C525F8" w:rsidRPr="00991F0E" w:rsidRDefault="00C525F8" w:rsidP="00C525F8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إن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ذي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رائي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مام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ناس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خذ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حظَّه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جزاءَه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ي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دنيا؛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أنه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عل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ذلك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ن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جل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تحقيق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نفعة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غرضٍ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دنيوي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ليس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ه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جزاءٌ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ند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ه؛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عَنْ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َحْمُودِ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ْنِ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َبِيدٍ؛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َنَّ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رَسُولَ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َّهِ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866F0">
        <w:rPr>
          <w:rFonts w:ascii="Arial Unicode MS" w:hAnsi="Arial Unicode MS" w:cs="Arial Unicode MS" w:hint="cs"/>
          <w:b/>
          <w:bCs/>
          <w:sz w:val="36"/>
          <w:szCs w:val="36"/>
          <w:rtl/>
        </w:rPr>
        <w:t>ﷺ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قَالَ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:”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إِنَّ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َخْوَفَ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َا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َخَافُ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َلَيْكُمْ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شِّرْكُ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ْأَصْغَرُ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.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قَالُوا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: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مَا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شِّرْكُ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ْأَصْغَرُ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َا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رَسُولَ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َّهِ؟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قَالَ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: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رِّيَاءُ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.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َقُولُ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َّهُ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َزَّ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جَلَّ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َهُمْ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َوْمَ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ْقِيَامَةِ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إِذَا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جُزِيَ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نَّاسُ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ِأَعْمَالِهِمْ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: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ذْهَبُوا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إِلَى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َّذِينَ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كُنْتُمْ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تُرَاءُونَ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ِي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دُّنْيَا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َانْظُرُوا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هَلْ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تَجِدُونَ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ِنْدَهُمْ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جَزَاءً؟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!”[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حمد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البيهقي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سند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صحيح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].</w:t>
      </w:r>
    </w:p>
    <w:p w14:paraId="3244C3FF" w14:textId="6BD4F0BC" w:rsidR="00C525F8" w:rsidRPr="00991F0E" w:rsidRDefault="00C525F8" w:rsidP="00C525F8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ليذهبوا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إليهم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ليأخذوا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جزاءهم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نهم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!!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في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حقيقة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ا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هؤلاء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لا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هؤلاء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ملكون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ن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جزاء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شيئاً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!!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ذلك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قال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866F0">
        <w:rPr>
          <w:rFonts w:ascii="Arial Unicode MS" w:hAnsi="Arial Unicode MS" w:cs="Arial Unicode MS" w:hint="cs"/>
          <w:b/>
          <w:bCs/>
          <w:sz w:val="36"/>
          <w:szCs w:val="36"/>
          <w:rtl/>
        </w:rPr>
        <w:t>ﷺ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في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حديث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قدسي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>: “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قال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ه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-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زّ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جلّ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-: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نا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غنى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شركاء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ن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شرك،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ن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مل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ملاً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شرك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عي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يه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غيري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تركتُه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شركَه</w:t>
      </w:r>
      <w:r w:rsidRPr="00991F0E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”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. (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سلم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>) .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حتى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ا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تقعوا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ي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حبال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شباك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رياء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ذكر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كم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لامات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مرائي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تكونوا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لى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حذرٍ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نها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لتجتنبوها؛</w:t>
      </w:r>
      <w:r w:rsidRPr="00991F0E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”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قَالَ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َلِيٌّ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: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ِلْمُرَائِي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ثَلَاثُ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َلَامَاتٍ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: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َكْسَلُ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إذَا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كَانَ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حْدَهُ،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يَنْشَطُ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إذَا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كَانَ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ِي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نَّاسِ،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يَزِيدُ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ِي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ْعَمَلِ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إذَا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ُثْنِيَ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َلَيْهِ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يَنْقُصُ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إذَا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ذُمَّ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>.”(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إحياء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لوم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دين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>).</w:t>
      </w:r>
    </w:p>
    <w:p w14:paraId="131FCB28" w14:textId="77777777" w:rsidR="00C525F8" w:rsidRPr="00991F0E" w:rsidRDefault="00C525F8" w:rsidP="00C525F8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كم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ن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ناسٍ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نشطون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ي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ملهم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مام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رؤسائهم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مديريهم؛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في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غيابهم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حدث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لا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حرج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كفى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الواقع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دليلا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>!!!</w:t>
      </w:r>
    </w:p>
    <w:p w14:paraId="45C175E1" w14:textId="77777777" w:rsidR="00C525F8" w:rsidRPr="00991F0E" w:rsidRDefault="00C525F8" w:rsidP="00C525F8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كم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ن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رجل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حسن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صلاته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عبادته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مام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ناس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إذا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نفرد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ا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قيم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ركانها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واجباتها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!!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قد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خبرنا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866F0">
        <w:rPr>
          <w:rFonts w:ascii="Arial Unicode MS" w:hAnsi="Arial Unicode MS" w:cs="Arial Unicode MS" w:hint="cs"/>
          <w:b/>
          <w:bCs/>
          <w:sz w:val="36"/>
          <w:szCs w:val="36"/>
          <w:rtl/>
        </w:rPr>
        <w:t>ﷺ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ذلك؛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عَنْ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َبِي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سَعِيدٍ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قَالَ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: ”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خَرَجَ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َلَيْنَا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رَسُولُ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هِ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866F0">
        <w:rPr>
          <w:rFonts w:ascii="Arial Unicode MS" w:hAnsi="Arial Unicode MS" w:cs="Arial Unicode MS" w:hint="cs"/>
          <w:b/>
          <w:bCs/>
          <w:sz w:val="36"/>
          <w:szCs w:val="36"/>
          <w:rtl/>
        </w:rPr>
        <w:t>ﷺ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وَنَحْنُ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نَتَذَاكَرُ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ْمَسِيحَ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دَّجَّالَ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َقَالَ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: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َلاَ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ُخْبِرُكُمْ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ِمَا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هُوَ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َخْوَفُ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َلَيْكُمْ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ِنْدِي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ِنَ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ْمَسِيحِ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دَّجَّالِ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؟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قَالَ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: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قُلْنَا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: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َلَى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َقَالَ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: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شِّرْكُ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ْخَفِيُّ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َنْ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َقُومَ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رَّجُلُ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ُصَلِّي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َيُزَيِّنُ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صَلاَتَهُ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ِمَا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َرَى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ِنْ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نَظَرِ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رَجُلٍ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.”(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حمد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ابن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اجة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سند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صحيح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>).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إن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بهائم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حركاتها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احدة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ي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حضورك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غيابك؛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خلاف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إنسان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نشط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ي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عمل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العبادة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حين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راه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آخرون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يكسل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إذا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نفرد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ع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نفسه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>!</w:t>
      </w:r>
    </w:p>
    <w:p w14:paraId="29D402FE" w14:textId="77777777" w:rsidR="00C525F8" w:rsidRPr="00991F0E" w:rsidRDefault="00C525F8" w:rsidP="00C525F8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إن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شرك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أصغر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(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رياء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)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خفى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ن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دبيب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نملة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سوداء،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لى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صخرة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صماء،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ي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يلة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ظلماء؛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ي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نملة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سوداء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ي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يلة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ظلماء،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لى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صخرة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سمراء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تمشي،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هل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تراها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و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تسمع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مشيها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صوتا؟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!!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كذلك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شرك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أصغر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قد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تقع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يه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أنت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ا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تشعر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!!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لكن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سؤال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هنا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: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كيف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تقيه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أنا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ا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راه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و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شعر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ه؟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>!</w:t>
      </w:r>
    </w:p>
    <w:p w14:paraId="4583A456" w14:textId="6D834E17" w:rsidR="00C525F8" w:rsidRDefault="00C525F8" w:rsidP="00C525F8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الجواب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ند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حبيبك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مصطفى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866F0">
        <w:rPr>
          <w:rFonts w:ascii="Arial Unicode MS" w:hAnsi="Arial Unicode MS" w:cs="Arial Unicode MS" w:hint="cs"/>
          <w:b/>
          <w:bCs/>
          <w:sz w:val="36"/>
          <w:szCs w:val="36"/>
          <w:rtl/>
        </w:rPr>
        <w:t>ﷺ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؛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عن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بي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وسى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أشعريّ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قالَ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: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خطبَنا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866F0">
        <w:rPr>
          <w:rFonts w:ascii="Arial Unicode MS" w:hAnsi="Arial Unicode MS" w:cs="Arial Unicode MS" w:hint="cs"/>
          <w:b/>
          <w:bCs/>
          <w:sz w:val="36"/>
          <w:szCs w:val="36"/>
          <w:rtl/>
        </w:rPr>
        <w:t>ﷺ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ذاتَ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ومٍ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قالَ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: ”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ا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يُّها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نَّاسُ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تَّقوا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هذا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شِّركَ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إنَّهُ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خفَى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ن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دَبيبِ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نَّملِ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!!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قالَ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َهُ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ن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شاءَ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َّهُ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ن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قولَ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: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كيفَ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نتَّقيهِ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هوَ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خفَى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ن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دبيبِ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نَّملِ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ا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رسولَ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َّهِ؟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قالَ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: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قولوا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َّهمَّ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إنَّا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نعوذُ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ِكَ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ن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ن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نُشْرِكَ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ِكَ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شيئًا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نعلمُهُ،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proofErr w:type="spellStart"/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نستَغفرُكَ</w:t>
      </w:r>
      <w:proofErr w:type="spellEnd"/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ما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ا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نعلمُهُ</w:t>
      </w:r>
      <w:r w:rsidRPr="00991F0E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”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. [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حمد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الطبراني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سند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91F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حسن</w:t>
      </w:r>
      <w:r w:rsidRPr="00991F0E">
        <w:rPr>
          <w:rFonts w:ascii="Traditional Arabic" w:hAnsi="Traditional Arabic" w:cs="Traditional Arabic"/>
          <w:b/>
          <w:bCs/>
          <w:sz w:val="36"/>
          <w:szCs w:val="36"/>
          <w:rtl/>
        </w:rPr>
        <w:t>].</w:t>
      </w:r>
    </w:p>
    <w:p w14:paraId="66445DD1" w14:textId="77777777" w:rsidR="00C525F8" w:rsidRPr="00BE1FE6" w:rsidRDefault="00C525F8" w:rsidP="00C525F8">
      <w:pPr>
        <w:jc w:val="center"/>
        <w:rPr>
          <w:rFonts w:ascii="Traditional Arabic" w:hAnsi="Traditional Arabic" w:cs="Monotype Koufi"/>
          <w:b/>
          <w:bCs/>
          <w:sz w:val="28"/>
          <w:szCs w:val="28"/>
          <w:rtl/>
        </w:rPr>
      </w:pPr>
      <w:r w:rsidRPr="00BE1FE6">
        <w:rPr>
          <w:rFonts w:ascii="Traditional Arabic" w:hAnsi="Traditional Arabic" w:cs="Monotype Koufi" w:hint="cs"/>
          <w:b/>
          <w:bCs/>
          <w:sz w:val="28"/>
          <w:szCs w:val="28"/>
          <w:rtl/>
        </w:rPr>
        <w:t>نسأل</w:t>
      </w:r>
      <w:r w:rsidRPr="00BE1FE6">
        <w:rPr>
          <w:rFonts w:ascii="Traditional Arabic" w:hAnsi="Traditional Arabic" w:cs="Monotype Koufi"/>
          <w:b/>
          <w:bCs/>
          <w:sz w:val="28"/>
          <w:szCs w:val="28"/>
          <w:rtl/>
        </w:rPr>
        <w:t xml:space="preserve"> </w:t>
      </w:r>
      <w:r w:rsidRPr="00BE1FE6">
        <w:rPr>
          <w:rFonts w:ascii="Traditional Arabic" w:hAnsi="Traditional Arabic" w:cs="Monotype Koufi" w:hint="cs"/>
          <w:b/>
          <w:bCs/>
          <w:sz w:val="28"/>
          <w:szCs w:val="28"/>
          <w:rtl/>
        </w:rPr>
        <w:t>الله</w:t>
      </w:r>
      <w:r w:rsidRPr="00BE1FE6">
        <w:rPr>
          <w:rFonts w:ascii="Traditional Arabic" w:hAnsi="Traditional Arabic" w:cs="Monotype Koufi"/>
          <w:b/>
          <w:bCs/>
          <w:sz w:val="28"/>
          <w:szCs w:val="28"/>
          <w:rtl/>
        </w:rPr>
        <w:t xml:space="preserve"> </w:t>
      </w:r>
      <w:r w:rsidRPr="00BE1FE6">
        <w:rPr>
          <w:rFonts w:ascii="Traditional Arabic" w:hAnsi="Traditional Arabic" w:cs="Monotype Koufi" w:hint="cs"/>
          <w:b/>
          <w:bCs/>
          <w:sz w:val="28"/>
          <w:szCs w:val="28"/>
          <w:rtl/>
        </w:rPr>
        <w:t>أن</w:t>
      </w:r>
      <w:r w:rsidRPr="00BE1FE6">
        <w:rPr>
          <w:rFonts w:ascii="Traditional Arabic" w:hAnsi="Traditional Arabic" w:cs="Monotype Koufi"/>
          <w:b/>
          <w:bCs/>
          <w:sz w:val="28"/>
          <w:szCs w:val="28"/>
          <w:rtl/>
        </w:rPr>
        <w:t xml:space="preserve"> </w:t>
      </w:r>
      <w:r w:rsidRPr="00BE1FE6">
        <w:rPr>
          <w:rFonts w:ascii="Traditional Arabic" w:hAnsi="Traditional Arabic" w:cs="Monotype Koufi" w:hint="cs"/>
          <w:b/>
          <w:bCs/>
          <w:sz w:val="28"/>
          <w:szCs w:val="28"/>
          <w:rtl/>
        </w:rPr>
        <w:t>يطهر</w:t>
      </w:r>
      <w:r w:rsidRPr="00BE1FE6">
        <w:rPr>
          <w:rFonts w:ascii="Traditional Arabic" w:hAnsi="Traditional Arabic" w:cs="Monotype Koufi"/>
          <w:b/>
          <w:bCs/>
          <w:sz w:val="28"/>
          <w:szCs w:val="28"/>
          <w:rtl/>
        </w:rPr>
        <w:t xml:space="preserve"> </w:t>
      </w:r>
      <w:r w:rsidRPr="00BE1FE6">
        <w:rPr>
          <w:rFonts w:ascii="Traditional Arabic" w:hAnsi="Traditional Arabic" w:cs="Monotype Koufi" w:hint="cs"/>
          <w:b/>
          <w:bCs/>
          <w:sz w:val="28"/>
          <w:szCs w:val="28"/>
          <w:rtl/>
        </w:rPr>
        <w:t>قلوبنا</w:t>
      </w:r>
      <w:r w:rsidRPr="00BE1FE6">
        <w:rPr>
          <w:rFonts w:ascii="Traditional Arabic" w:hAnsi="Traditional Arabic" w:cs="Monotype Koufi"/>
          <w:b/>
          <w:bCs/>
          <w:sz w:val="28"/>
          <w:szCs w:val="28"/>
          <w:rtl/>
        </w:rPr>
        <w:t xml:space="preserve"> </w:t>
      </w:r>
      <w:r w:rsidRPr="00BE1FE6">
        <w:rPr>
          <w:rFonts w:ascii="Traditional Arabic" w:hAnsi="Traditional Arabic" w:cs="Monotype Koufi" w:hint="cs"/>
          <w:b/>
          <w:bCs/>
          <w:sz w:val="28"/>
          <w:szCs w:val="28"/>
          <w:rtl/>
        </w:rPr>
        <w:t>من</w:t>
      </w:r>
      <w:r w:rsidRPr="00BE1FE6">
        <w:rPr>
          <w:rFonts w:ascii="Traditional Arabic" w:hAnsi="Traditional Arabic" w:cs="Monotype Koufi"/>
          <w:b/>
          <w:bCs/>
          <w:sz w:val="28"/>
          <w:szCs w:val="28"/>
          <w:rtl/>
        </w:rPr>
        <w:t xml:space="preserve"> </w:t>
      </w:r>
      <w:r w:rsidRPr="00BE1FE6">
        <w:rPr>
          <w:rFonts w:ascii="Traditional Arabic" w:hAnsi="Traditional Arabic" w:cs="Monotype Koufi" w:hint="cs"/>
          <w:b/>
          <w:bCs/>
          <w:sz w:val="28"/>
          <w:szCs w:val="28"/>
          <w:rtl/>
        </w:rPr>
        <w:t>النفاق؛</w:t>
      </w:r>
      <w:r w:rsidRPr="00BE1FE6">
        <w:rPr>
          <w:rFonts w:ascii="Traditional Arabic" w:hAnsi="Traditional Arabic" w:cs="Monotype Koufi"/>
          <w:b/>
          <w:bCs/>
          <w:sz w:val="28"/>
          <w:szCs w:val="28"/>
          <w:rtl/>
        </w:rPr>
        <w:t xml:space="preserve"> </w:t>
      </w:r>
      <w:r w:rsidRPr="00BE1FE6">
        <w:rPr>
          <w:rFonts w:ascii="Traditional Arabic" w:hAnsi="Traditional Arabic" w:cs="Monotype Koufi" w:hint="cs"/>
          <w:b/>
          <w:bCs/>
          <w:sz w:val="28"/>
          <w:szCs w:val="28"/>
          <w:rtl/>
        </w:rPr>
        <w:t>وأعمالنا</w:t>
      </w:r>
      <w:r w:rsidRPr="00BE1FE6">
        <w:rPr>
          <w:rFonts w:ascii="Traditional Arabic" w:hAnsi="Traditional Arabic" w:cs="Monotype Koufi"/>
          <w:b/>
          <w:bCs/>
          <w:sz w:val="28"/>
          <w:szCs w:val="28"/>
          <w:rtl/>
        </w:rPr>
        <w:t xml:space="preserve"> </w:t>
      </w:r>
      <w:r w:rsidRPr="00BE1FE6">
        <w:rPr>
          <w:rFonts w:ascii="Traditional Arabic" w:hAnsi="Traditional Arabic" w:cs="Monotype Koufi" w:hint="cs"/>
          <w:b/>
          <w:bCs/>
          <w:sz w:val="28"/>
          <w:szCs w:val="28"/>
          <w:rtl/>
        </w:rPr>
        <w:t>من</w:t>
      </w:r>
      <w:r w:rsidRPr="00BE1FE6">
        <w:rPr>
          <w:rFonts w:ascii="Traditional Arabic" w:hAnsi="Traditional Arabic" w:cs="Monotype Koufi"/>
          <w:b/>
          <w:bCs/>
          <w:sz w:val="28"/>
          <w:szCs w:val="28"/>
          <w:rtl/>
        </w:rPr>
        <w:t xml:space="preserve"> </w:t>
      </w:r>
      <w:r w:rsidRPr="00BE1FE6">
        <w:rPr>
          <w:rFonts w:ascii="Traditional Arabic" w:hAnsi="Traditional Arabic" w:cs="Monotype Koufi" w:hint="cs"/>
          <w:b/>
          <w:bCs/>
          <w:sz w:val="28"/>
          <w:szCs w:val="28"/>
          <w:rtl/>
        </w:rPr>
        <w:t>الرياء؛</w:t>
      </w:r>
      <w:r w:rsidRPr="00BE1FE6">
        <w:rPr>
          <w:rFonts w:ascii="Traditional Arabic" w:hAnsi="Traditional Arabic" w:cs="Monotype Koufi"/>
          <w:b/>
          <w:bCs/>
          <w:sz w:val="28"/>
          <w:szCs w:val="28"/>
          <w:rtl/>
        </w:rPr>
        <w:t xml:space="preserve"> </w:t>
      </w:r>
      <w:r w:rsidRPr="00BE1FE6">
        <w:rPr>
          <w:rFonts w:ascii="Traditional Arabic" w:hAnsi="Traditional Arabic" w:cs="Monotype Koufi" w:hint="cs"/>
          <w:b/>
          <w:bCs/>
          <w:sz w:val="28"/>
          <w:szCs w:val="28"/>
          <w:rtl/>
        </w:rPr>
        <w:t>وألسنتنا</w:t>
      </w:r>
      <w:r w:rsidRPr="00BE1FE6">
        <w:rPr>
          <w:rFonts w:ascii="Traditional Arabic" w:hAnsi="Traditional Arabic" w:cs="Monotype Koufi"/>
          <w:b/>
          <w:bCs/>
          <w:sz w:val="28"/>
          <w:szCs w:val="28"/>
          <w:rtl/>
        </w:rPr>
        <w:t xml:space="preserve"> </w:t>
      </w:r>
      <w:r w:rsidRPr="00BE1FE6">
        <w:rPr>
          <w:rFonts w:ascii="Traditional Arabic" w:hAnsi="Traditional Arabic" w:cs="Monotype Koufi" w:hint="cs"/>
          <w:b/>
          <w:bCs/>
          <w:sz w:val="28"/>
          <w:szCs w:val="28"/>
          <w:rtl/>
        </w:rPr>
        <w:t>من</w:t>
      </w:r>
      <w:r w:rsidRPr="00BE1FE6">
        <w:rPr>
          <w:rFonts w:ascii="Traditional Arabic" w:hAnsi="Traditional Arabic" w:cs="Monotype Koufi"/>
          <w:b/>
          <w:bCs/>
          <w:sz w:val="28"/>
          <w:szCs w:val="28"/>
          <w:rtl/>
        </w:rPr>
        <w:t xml:space="preserve"> </w:t>
      </w:r>
      <w:r w:rsidRPr="00BE1FE6">
        <w:rPr>
          <w:rFonts w:ascii="Traditional Arabic" w:hAnsi="Traditional Arabic" w:cs="Monotype Koufi" w:hint="cs"/>
          <w:b/>
          <w:bCs/>
          <w:sz w:val="28"/>
          <w:szCs w:val="28"/>
          <w:rtl/>
        </w:rPr>
        <w:t>الكذب</w:t>
      </w:r>
      <w:r w:rsidRPr="00BE1FE6">
        <w:rPr>
          <w:rFonts w:ascii="Traditional Arabic" w:hAnsi="Traditional Arabic" w:cs="Monotype Koufi"/>
          <w:b/>
          <w:bCs/>
          <w:sz w:val="28"/>
          <w:szCs w:val="28"/>
          <w:rtl/>
        </w:rPr>
        <w:t xml:space="preserve"> </w:t>
      </w:r>
      <w:r w:rsidRPr="00BE1FE6">
        <w:rPr>
          <w:rFonts w:ascii="Traditional Arabic" w:hAnsi="Traditional Arabic" w:cs="Monotype Koufi" w:hint="cs"/>
          <w:b/>
          <w:bCs/>
          <w:sz w:val="28"/>
          <w:szCs w:val="28"/>
          <w:rtl/>
        </w:rPr>
        <w:t>؛</w:t>
      </w:r>
      <w:r w:rsidRPr="00BE1FE6">
        <w:rPr>
          <w:rFonts w:ascii="Traditional Arabic" w:hAnsi="Traditional Arabic" w:cs="Monotype Koufi"/>
          <w:b/>
          <w:bCs/>
          <w:sz w:val="28"/>
          <w:szCs w:val="28"/>
          <w:rtl/>
        </w:rPr>
        <w:t xml:space="preserve"> </w:t>
      </w:r>
      <w:r w:rsidRPr="00BE1FE6">
        <w:rPr>
          <w:rFonts w:ascii="Traditional Arabic" w:hAnsi="Traditional Arabic" w:cs="Monotype Koufi" w:hint="cs"/>
          <w:b/>
          <w:bCs/>
          <w:sz w:val="28"/>
          <w:szCs w:val="28"/>
          <w:rtl/>
        </w:rPr>
        <w:t>وأنفسنا</w:t>
      </w:r>
      <w:r w:rsidRPr="00BE1FE6">
        <w:rPr>
          <w:rFonts w:ascii="Traditional Arabic" w:hAnsi="Traditional Arabic" w:cs="Monotype Koufi"/>
          <w:b/>
          <w:bCs/>
          <w:sz w:val="28"/>
          <w:szCs w:val="28"/>
          <w:rtl/>
        </w:rPr>
        <w:t xml:space="preserve"> </w:t>
      </w:r>
      <w:r w:rsidRPr="00BE1FE6">
        <w:rPr>
          <w:rFonts w:ascii="Traditional Arabic" w:hAnsi="Traditional Arabic" w:cs="Monotype Koufi" w:hint="cs"/>
          <w:b/>
          <w:bCs/>
          <w:sz w:val="28"/>
          <w:szCs w:val="28"/>
          <w:rtl/>
        </w:rPr>
        <w:t>من</w:t>
      </w:r>
      <w:r w:rsidRPr="00BE1FE6">
        <w:rPr>
          <w:rFonts w:ascii="Traditional Arabic" w:hAnsi="Traditional Arabic" w:cs="Monotype Koufi"/>
          <w:b/>
          <w:bCs/>
          <w:sz w:val="28"/>
          <w:szCs w:val="28"/>
          <w:rtl/>
        </w:rPr>
        <w:t xml:space="preserve"> </w:t>
      </w:r>
      <w:r w:rsidRPr="00BE1FE6">
        <w:rPr>
          <w:rFonts w:ascii="Traditional Arabic" w:hAnsi="Traditional Arabic" w:cs="Monotype Koufi" w:hint="cs"/>
          <w:b/>
          <w:bCs/>
          <w:sz w:val="28"/>
          <w:szCs w:val="28"/>
          <w:rtl/>
        </w:rPr>
        <w:t>الخديعة</w:t>
      </w:r>
      <w:r w:rsidRPr="00BE1FE6">
        <w:rPr>
          <w:rFonts w:ascii="Traditional Arabic" w:hAnsi="Traditional Arabic" w:cs="Monotype Koufi"/>
          <w:b/>
          <w:bCs/>
          <w:sz w:val="28"/>
          <w:szCs w:val="28"/>
          <w:rtl/>
        </w:rPr>
        <w:t xml:space="preserve"> </w:t>
      </w:r>
      <w:r w:rsidRPr="00BE1FE6">
        <w:rPr>
          <w:rFonts w:ascii="Traditional Arabic" w:hAnsi="Traditional Arabic" w:cs="Monotype Koufi" w:hint="cs"/>
          <w:b/>
          <w:bCs/>
          <w:sz w:val="28"/>
          <w:szCs w:val="28"/>
          <w:rtl/>
        </w:rPr>
        <w:t>؛؛؛</w:t>
      </w:r>
    </w:p>
    <w:p w14:paraId="67D00E50" w14:textId="77777777" w:rsidR="00C525F8" w:rsidRPr="00BE1FE6" w:rsidRDefault="00C525F8" w:rsidP="00C525F8">
      <w:pPr>
        <w:jc w:val="right"/>
        <w:rPr>
          <w:rFonts w:ascii="Traditional Arabic" w:hAnsi="Traditional Arabic" w:cs="Monotype Koufi"/>
          <w:b/>
          <w:bCs/>
          <w:sz w:val="32"/>
          <w:szCs w:val="32"/>
          <w:rtl/>
        </w:rPr>
      </w:pPr>
      <w:r w:rsidRPr="00BE1FE6">
        <w:rPr>
          <w:rFonts w:ascii="Traditional Arabic" w:hAnsi="Traditional Arabic" w:cs="Monotype Koufi" w:hint="cs"/>
          <w:b/>
          <w:bCs/>
          <w:sz w:val="32"/>
          <w:szCs w:val="32"/>
          <w:rtl/>
        </w:rPr>
        <w:t>كتبه</w:t>
      </w:r>
      <w:r w:rsidRPr="00BE1FE6">
        <w:rPr>
          <w:rFonts w:ascii="Traditional Arabic" w:hAnsi="Traditional Arabic" w:cs="Monotype Koufi"/>
          <w:b/>
          <w:bCs/>
          <w:sz w:val="32"/>
          <w:szCs w:val="32"/>
          <w:rtl/>
        </w:rPr>
        <w:t xml:space="preserve"> : </w:t>
      </w:r>
      <w:r w:rsidRPr="00BE1FE6">
        <w:rPr>
          <w:rFonts w:ascii="Traditional Arabic" w:hAnsi="Traditional Arabic" w:cs="Monotype Koufi" w:hint="cs"/>
          <w:b/>
          <w:bCs/>
          <w:sz w:val="32"/>
          <w:szCs w:val="32"/>
          <w:rtl/>
        </w:rPr>
        <w:t>خادم</w:t>
      </w:r>
      <w:r w:rsidRPr="00BE1FE6">
        <w:rPr>
          <w:rFonts w:ascii="Traditional Arabic" w:hAnsi="Traditional Arabic" w:cs="Monotype Koufi"/>
          <w:b/>
          <w:bCs/>
          <w:sz w:val="32"/>
          <w:szCs w:val="32"/>
          <w:rtl/>
        </w:rPr>
        <w:t xml:space="preserve"> </w:t>
      </w:r>
      <w:r w:rsidRPr="00BE1FE6">
        <w:rPr>
          <w:rFonts w:ascii="Traditional Arabic" w:hAnsi="Traditional Arabic" w:cs="Monotype Koufi" w:hint="cs"/>
          <w:b/>
          <w:bCs/>
          <w:sz w:val="32"/>
          <w:szCs w:val="32"/>
          <w:rtl/>
        </w:rPr>
        <w:t>الدعوة</w:t>
      </w:r>
      <w:r w:rsidRPr="00BE1FE6">
        <w:rPr>
          <w:rFonts w:ascii="Traditional Arabic" w:hAnsi="Traditional Arabic" w:cs="Monotype Koufi"/>
          <w:b/>
          <w:bCs/>
          <w:sz w:val="32"/>
          <w:szCs w:val="32"/>
          <w:rtl/>
        </w:rPr>
        <w:t xml:space="preserve"> </w:t>
      </w:r>
      <w:r w:rsidRPr="00BE1FE6">
        <w:rPr>
          <w:rFonts w:ascii="Traditional Arabic" w:hAnsi="Traditional Arabic" w:cs="Monotype Koufi" w:hint="cs"/>
          <w:b/>
          <w:bCs/>
          <w:sz w:val="32"/>
          <w:szCs w:val="32"/>
          <w:rtl/>
        </w:rPr>
        <w:t>الإسلامية</w:t>
      </w:r>
    </w:p>
    <w:p w14:paraId="33C208C7" w14:textId="77777777" w:rsidR="00C525F8" w:rsidRPr="00BE1FE6" w:rsidRDefault="00C525F8" w:rsidP="00C525F8">
      <w:pPr>
        <w:jc w:val="right"/>
        <w:rPr>
          <w:rFonts w:ascii="Traditional Arabic" w:hAnsi="Traditional Arabic" w:cs="Monotype Koufi"/>
          <w:b/>
          <w:bCs/>
          <w:sz w:val="32"/>
          <w:szCs w:val="32"/>
        </w:rPr>
      </w:pPr>
      <w:r w:rsidRPr="00BE1FE6">
        <w:rPr>
          <w:rFonts w:ascii="Traditional Arabic" w:hAnsi="Traditional Arabic" w:cs="Monotype Koufi" w:hint="cs"/>
          <w:b/>
          <w:bCs/>
          <w:sz w:val="32"/>
          <w:szCs w:val="32"/>
          <w:rtl/>
        </w:rPr>
        <w:t>د</w:t>
      </w:r>
      <w:r w:rsidRPr="00BE1FE6">
        <w:rPr>
          <w:rFonts w:ascii="Traditional Arabic" w:hAnsi="Traditional Arabic" w:cs="Monotype Koufi"/>
          <w:b/>
          <w:bCs/>
          <w:sz w:val="32"/>
          <w:szCs w:val="32"/>
          <w:rtl/>
        </w:rPr>
        <w:t xml:space="preserve"> / </w:t>
      </w:r>
      <w:r w:rsidRPr="00BE1FE6">
        <w:rPr>
          <w:rFonts w:ascii="Traditional Arabic" w:hAnsi="Traditional Arabic" w:cs="Monotype Koufi" w:hint="cs"/>
          <w:b/>
          <w:bCs/>
          <w:sz w:val="32"/>
          <w:szCs w:val="32"/>
          <w:rtl/>
        </w:rPr>
        <w:t>خالد</w:t>
      </w:r>
      <w:r w:rsidRPr="00BE1FE6">
        <w:rPr>
          <w:rFonts w:ascii="Traditional Arabic" w:hAnsi="Traditional Arabic" w:cs="Monotype Koufi"/>
          <w:b/>
          <w:bCs/>
          <w:sz w:val="32"/>
          <w:szCs w:val="32"/>
          <w:rtl/>
        </w:rPr>
        <w:t xml:space="preserve"> </w:t>
      </w:r>
      <w:r w:rsidRPr="00BE1FE6">
        <w:rPr>
          <w:rFonts w:ascii="Traditional Arabic" w:hAnsi="Traditional Arabic" w:cs="Monotype Koufi" w:hint="cs"/>
          <w:b/>
          <w:bCs/>
          <w:sz w:val="32"/>
          <w:szCs w:val="32"/>
          <w:rtl/>
        </w:rPr>
        <w:t>بدير</w:t>
      </w:r>
      <w:r w:rsidRPr="00BE1FE6">
        <w:rPr>
          <w:rFonts w:ascii="Traditional Arabic" w:hAnsi="Traditional Arabic" w:cs="Monotype Koufi"/>
          <w:b/>
          <w:bCs/>
          <w:sz w:val="32"/>
          <w:szCs w:val="32"/>
          <w:rtl/>
        </w:rPr>
        <w:t xml:space="preserve"> </w:t>
      </w:r>
      <w:r w:rsidRPr="00BE1FE6">
        <w:rPr>
          <w:rFonts w:ascii="Traditional Arabic" w:hAnsi="Traditional Arabic" w:cs="Monotype Koufi" w:hint="cs"/>
          <w:b/>
          <w:bCs/>
          <w:sz w:val="32"/>
          <w:szCs w:val="32"/>
          <w:rtl/>
        </w:rPr>
        <w:t>بدوي</w:t>
      </w:r>
    </w:p>
    <w:p w14:paraId="43863411" w14:textId="061CFEF1" w:rsidR="00FA7D33" w:rsidRPr="009D56AD" w:rsidRDefault="002048AB" w:rsidP="001A7420">
      <w:pPr>
        <w:tabs>
          <w:tab w:val="left" w:pos="469"/>
        </w:tabs>
        <w:spacing w:line="264" w:lineRule="auto"/>
        <w:ind w:right="640"/>
        <w:jc w:val="right"/>
        <w:rPr>
          <w:b/>
          <w:bCs/>
          <w:sz w:val="32"/>
          <w:szCs w:val="32"/>
          <w:rtl/>
        </w:rPr>
      </w:pPr>
      <w:r w:rsidRPr="009D56AD">
        <w:rPr>
          <w:rFonts w:cs="Monotype Koufi" w:hint="cs"/>
          <w:b/>
          <w:bCs/>
          <w:sz w:val="32"/>
          <w:szCs w:val="32"/>
          <w:rtl/>
        </w:rPr>
        <w:t xml:space="preserve"> </w:t>
      </w:r>
    </w:p>
    <w:sectPr w:rsidR="00FA7D33" w:rsidRPr="009D56AD" w:rsidSect="005E0922">
      <w:footerReference w:type="even" r:id="rId8"/>
      <w:footerReference w:type="default" r:id="rId9"/>
      <w:pgSz w:w="11906" w:h="16838"/>
      <w:pgMar w:top="284" w:right="397" w:bottom="340" w:left="397" w:header="567" w:footer="56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CDBD39" w14:textId="77777777" w:rsidR="007F47BF" w:rsidRDefault="007F47BF">
      <w:r>
        <w:separator/>
      </w:r>
    </w:p>
  </w:endnote>
  <w:endnote w:type="continuationSeparator" w:id="0">
    <w:p w14:paraId="46B7D234" w14:textId="77777777" w:rsidR="007F47BF" w:rsidRDefault="007F4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09B842" w14:textId="77777777" w:rsidR="007951B7" w:rsidRDefault="007951B7" w:rsidP="00BB414E">
    <w:pPr>
      <w:pStyle w:val="a3"/>
      <w:framePr w:wrap="around" w:vAnchor="text" w:hAnchor="text" w:xAlign="center" w:y="1"/>
      <w:rPr>
        <w:rStyle w:val="a4"/>
      </w:rPr>
    </w:pPr>
    <w:r>
      <w:rPr>
        <w:rStyle w:val="a4"/>
        <w:rtl/>
      </w:rPr>
      <w:fldChar w:fldCharType="begin"/>
    </w:r>
    <w:r>
      <w:rPr>
        <w:rStyle w:val="a4"/>
      </w:rPr>
      <w:instrText xml:space="preserve">PAGE  </w:instrText>
    </w:r>
    <w:r>
      <w:rPr>
        <w:rStyle w:val="a4"/>
        <w:rtl/>
      </w:rPr>
      <w:fldChar w:fldCharType="end"/>
    </w:r>
  </w:p>
  <w:p w14:paraId="00EE8EED" w14:textId="77777777" w:rsidR="007951B7" w:rsidRDefault="007951B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646D07" w14:textId="77777777" w:rsidR="007951B7" w:rsidRPr="00583DFF" w:rsidRDefault="007951B7" w:rsidP="00BB414E">
    <w:pPr>
      <w:pStyle w:val="a3"/>
      <w:framePr w:wrap="around" w:vAnchor="text" w:hAnchor="text" w:xAlign="center" w:y="1"/>
      <w:rPr>
        <w:rStyle w:val="a4"/>
        <w:sz w:val="28"/>
        <w:szCs w:val="28"/>
      </w:rPr>
    </w:pPr>
    <w:r w:rsidRPr="00583DFF">
      <w:rPr>
        <w:rStyle w:val="a4"/>
        <w:rFonts w:hint="cs"/>
        <w:sz w:val="28"/>
        <w:szCs w:val="28"/>
        <w:rtl/>
      </w:rPr>
      <w:t xml:space="preserve">( </w:t>
    </w:r>
    <w:r w:rsidRPr="00583DFF">
      <w:rPr>
        <w:rStyle w:val="a4"/>
        <w:sz w:val="28"/>
        <w:szCs w:val="28"/>
        <w:rtl/>
      </w:rPr>
      <w:fldChar w:fldCharType="begin"/>
    </w:r>
    <w:r w:rsidRPr="00583DFF">
      <w:rPr>
        <w:rStyle w:val="a4"/>
        <w:sz w:val="28"/>
        <w:szCs w:val="28"/>
      </w:rPr>
      <w:instrText xml:space="preserve">PAGE  </w:instrText>
    </w:r>
    <w:r w:rsidRPr="00583DFF">
      <w:rPr>
        <w:rStyle w:val="a4"/>
        <w:sz w:val="28"/>
        <w:szCs w:val="28"/>
        <w:rtl/>
      </w:rPr>
      <w:fldChar w:fldCharType="separate"/>
    </w:r>
    <w:r w:rsidR="00C525F8">
      <w:rPr>
        <w:rStyle w:val="a4"/>
        <w:noProof/>
        <w:sz w:val="28"/>
        <w:szCs w:val="28"/>
        <w:rtl/>
      </w:rPr>
      <w:t>1</w:t>
    </w:r>
    <w:r w:rsidRPr="00583DFF">
      <w:rPr>
        <w:rStyle w:val="a4"/>
        <w:sz w:val="28"/>
        <w:szCs w:val="28"/>
        <w:rtl/>
      </w:rPr>
      <w:fldChar w:fldCharType="end"/>
    </w:r>
    <w:r w:rsidRPr="00583DFF">
      <w:rPr>
        <w:rStyle w:val="a4"/>
        <w:rFonts w:hint="cs"/>
        <w:sz w:val="28"/>
        <w:szCs w:val="28"/>
        <w:rtl/>
      </w:rPr>
      <w:t xml:space="preserve"> )</w:t>
    </w:r>
  </w:p>
  <w:p w14:paraId="57B7A97E" w14:textId="77777777" w:rsidR="007951B7" w:rsidRPr="00583DFF" w:rsidRDefault="007951B7">
    <w:pPr>
      <w:pStyle w:val="a3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749DF2" w14:textId="77777777" w:rsidR="007F47BF" w:rsidRDefault="007F47BF">
      <w:r>
        <w:separator/>
      </w:r>
    </w:p>
  </w:footnote>
  <w:footnote w:type="continuationSeparator" w:id="0">
    <w:p w14:paraId="2E8E6565" w14:textId="77777777" w:rsidR="007F47BF" w:rsidRDefault="007F47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4726FF4"/>
    <w:multiLevelType w:val="hybridMultilevel"/>
    <w:tmpl w:val="FECEB56C"/>
    <w:lvl w:ilvl="0" w:tplc="788298DE">
      <w:numFmt w:val="bullet"/>
      <w:lvlText w:val="-"/>
      <w:lvlJc w:val="left"/>
      <w:pPr>
        <w:ind w:left="720" w:hanging="360"/>
      </w:pPr>
      <w:rPr>
        <w:rFonts w:ascii="Traditional Arabic" w:eastAsia="SimSun" w:hAnsi="Traditional Arabic" w:cs="Traditional Arabic" w:hint="default"/>
        <w:lang w:bidi="ar-EG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1258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663"/>
    <w:rsid w:val="0000275D"/>
    <w:rsid w:val="00004663"/>
    <w:rsid w:val="000221B6"/>
    <w:rsid w:val="00025353"/>
    <w:rsid w:val="000277AF"/>
    <w:rsid w:val="000321C6"/>
    <w:rsid w:val="00034311"/>
    <w:rsid w:val="00034735"/>
    <w:rsid w:val="000364DD"/>
    <w:rsid w:val="00037F3E"/>
    <w:rsid w:val="00040211"/>
    <w:rsid w:val="00040E21"/>
    <w:rsid w:val="0004167B"/>
    <w:rsid w:val="0004193F"/>
    <w:rsid w:val="00042724"/>
    <w:rsid w:val="00046288"/>
    <w:rsid w:val="000464DE"/>
    <w:rsid w:val="00047B8D"/>
    <w:rsid w:val="00047C3B"/>
    <w:rsid w:val="00051B81"/>
    <w:rsid w:val="00051D7F"/>
    <w:rsid w:val="0005760B"/>
    <w:rsid w:val="000606B8"/>
    <w:rsid w:val="00065254"/>
    <w:rsid w:val="000674AF"/>
    <w:rsid w:val="00070C85"/>
    <w:rsid w:val="000906F6"/>
    <w:rsid w:val="0009297E"/>
    <w:rsid w:val="000955AA"/>
    <w:rsid w:val="000A4360"/>
    <w:rsid w:val="000A51BE"/>
    <w:rsid w:val="000A74AD"/>
    <w:rsid w:val="000B27CA"/>
    <w:rsid w:val="000B2B37"/>
    <w:rsid w:val="000B7D9B"/>
    <w:rsid w:val="000C0658"/>
    <w:rsid w:val="000C6B96"/>
    <w:rsid w:val="000D3EE6"/>
    <w:rsid w:val="000E152A"/>
    <w:rsid w:val="000E6674"/>
    <w:rsid w:val="000F6D4A"/>
    <w:rsid w:val="00101007"/>
    <w:rsid w:val="001016BD"/>
    <w:rsid w:val="0010307B"/>
    <w:rsid w:val="00104A1D"/>
    <w:rsid w:val="00104CA1"/>
    <w:rsid w:val="00106B99"/>
    <w:rsid w:val="00116982"/>
    <w:rsid w:val="00135388"/>
    <w:rsid w:val="001365EC"/>
    <w:rsid w:val="00136F88"/>
    <w:rsid w:val="00137113"/>
    <w:rsid w:val="001434F2"/>
    <w:rsid w:val="00156727"/>
    <w:rsid w:val="0016475F"/>
    <w:rsid w:val="001731C3"/>
    <w:rsid w:val="00175787"/>
    <w:rsid w:val="0018098B"/>
    <w:rsid w:val="00180A63"/>
    <w:rsid w:val="00183C4C"/>
    <w:rsid w:val="001919D0"/>
    <w:rsid w:val="00195DE7"/>
    <w:rsid w:val="001A03D0"/>
    <w:rsid w:val="001A0423"/>
    <w:rsid w:val="001A0E7E"/>
    <w:rsid w:val="001A5527"/>
    <w:rsid w:val="001A7420"/>
    <w:rsid w:val="001B55B4"/>
    <w:rsid w:val="001C3E66"/>
    <w:rsid w:val="001C5676"/>
    <w:rsid w:val="001D0F4C"/>
    <w:rsid w:val="001D12CE"/>
    <w:rsid w:val="001D2E7F"/>
    <w:rsid w:val="001D6B7C"/>
    <w:rsid w:val="001E076F"/>
    <w:rsid w:val="001E69CE"/>
    <w:rsid w:val="001F13CF"/>
    <w:rsid w:val="001F15E0"/>
    <w:rsid w:val="001F3BD2"/>
    <w:rsid w:val="001F74FB"/>
    <w:rsid w:val="001F7C0C"/>
    <w:rsid w:val="002048AB"/>
    <w:rsid w:val="002058DE"/>
    <w:rsid w:val="00210034"/>
    <w:rsid w:val="002101B5"/>
    <w:rsid w:val="00210C9B"/>
    <w:rsid w:val="00211681"/>
    <w:rsid w:val="002159D3"/>
    <w:rsid w:val="00215E29"/>
    <w:rsid w:val="00220F1D"/>
    <w:rsid w:val="002226DF"/>
    <w:rsid w:val="00224CD6"/>
    <w:rsid w:val="002333DD"/>
    <w:rsid w:val="00234DCE"/>
    <w:rsid w:val="00234FF5"/>
    <w:rsid w:val="002358B8"/>
    <w:rsid w:val="00241A0D"/>
    <w:rsid w:val="0024544C"/>
    <w:rsid w:val="00245A39"/>
    <w:rsid w:val="002517B3"/>
    <w:rsid w:val="00255F8E"/>
    <w:rsid w:val="00257754"/>
    <w:rsid w:val="00257784"/>
    <w:rsid w:val="002701C0"/>
    <w:rsid w:val="00270FC5"/>
    <w:rsid w:val="00272344"/>
    <w:rsid w:val="00274E51"/>
    <w:rsid w:val="00275103"/>
    <w:rsid w:val="00276198"/>
    <w:rsid w:val="00280816"/>
    <w:rsid w:val="0028137B"/>
    <w:rsid w:val="002813F2"/>
    <w:rsid w:val="002829B7"/>
    <w:rsid w:val="00284146"/>
    <w:rsid w:val="00290A8B"/>
    <w:rsid w:val="0029129F"/>
    <w:rsid w:val="00292E93"/>
    <w:rsid w:val="00292F5F"/>
    <w:rsid w:val="002935A3"/>
    <w:rsid w:val="002975BB"/>
    <w:rsid w:val="002A70D2"/>
    <w:rsid w:val="002B5DD6"/>
    <w:rsid w:val="002C0B1C"/>
    <w:rsid w:val="002C2E39"/>
    <w:rsid w:val="002C62D0"/>
    <w:rsid w:val="002C75BA"/>
    <w:rsid w:val="002D1E44"/>
    <w:rsid w:val="002E30EF"/>
    <w:rsid w:val="002F126C"/>
    <w:rsid w:val="002F19E7"/>
    <w:rsid w:val="002F52C0"/>
    <w:rsid w:val="002F69D8"/>
    <w:rsid w:val="00304F62"/>
    <w:rsid w:val="003053CA"/>
    <w:rsid w:val="00310051"/>
    <w:rsid w:val="003258EE"/>
    <w:rsid w:val="00325FA7"/>
    <w:rsid w:val="0033001D"/>
    <w:rsid w:val="003335BE"/>
    <w:rsid w:val="0034546F"/>
    <w:rsid w:val="0034660D"/>
    <w:rsid w:val="00356D4A"/>
    <w:rsid w:val="00360F71"/>
    <w:rsid w:val="00363660"/>
    <w:rsid w:val="00364B39"/>
    <w:rsid w:val="0036658D"/>
    <w:rsid w:val="00370353"/>
    <w:rsid w:val="00371314"/>
    <w:rsid w:val="0037138B"/>
    <w:rsid w:val="00373382"/>
    <w:rsid w:val="003760C6"/>
    <w:rsid w:val="0039169D"/>
    <w:rsid w:val="00391D04"/>
    <w:rsid w:val="003A1F22"/>
    <w:rsid w:val="003A3055"/>
    <w:rsid w:val="003A53A1"/>
    <w:rsid w:val="003A75AB"/>
    <w:rsid w:val="003B04D4"/>
    <w:rsid w:val="003B1EE7"/>
    <w:rsid w:val="003B6521"/>
    <w:rsid w:val="003C7B24"/>
    <w:rsid w:val="003D0E24"/>
    <w:rsid w:val="003D671E"/>
    <w:rsid w:val="003D768B"/>
    <w:rsid w:val="003E1794"/>
    <w:rsid w:val="003E5D6F"/>
    <w:rsid w:val="003F1BCC"/>
    <w:rsid w:val="003F5CB1"/>
    <w:rsid w:val="003F7ED2"/>
    <w:rsid w:val="004025CB"/>
    <w:rsid w:val="00407B7C"/>
    <w:rsid w:val="004117D3"/>
    <w:rsid w:val="00413F7F"/>
    <w:rsid w:val="004202FD"/>
    <w:rsid w:val="00422A1C"/>
    <w:rsid w:val="0042473E"/>
    <w:rsid w:val="004252FC"/>
    <w:rsid w:val="00426099"/>
    <w:rsid w:val="0043061B"/>
    <w:rsid w:val="0043420C"/>
    <w:rsid w:val="00441F3F"/>
    <w:rsid w:val="00445B9D"/>
    <w:rsid w:val="00446606"/>
    <w:rsid w:val="00447768"/>
    <w:rsid w:val="00450B55"/>
    <w:rsid w:val="0045570F"/>
    <w:rsid w:val="00456813"/>
    <w:rsid w:val="00457DC7"/>
    <w:rsid w:val="00462CF2"/>
    <w:rsid w:val="004630DD"/>
    <w:rsid w:val="00465F9A"/>
    <w:rsid w:val="00476149"/>
    <w:rsid w:val="004903DA"/>
    <w:rsid w:val="004971B7"/>
    <w:rsid w:val="00497F72"/>
    <w:rsid w:val="004A115A"/>
    <w:rsid w:val="004A2804"/>
    <w:rsid w:val="004A3E5D"/>
    <w:rsid w:val="004A6466"/>
    <w:rsid w:val="004A6B57"/>
    <w:rsid w:val="004B3550"/>
    <w:rsid w:val="004B3CBF"/>
    <w:rsid w:val="004B3D11"/>
    <w:rsid w:val="004B3D37"/>
    <w:rsid w:val="004B4C92"/>
    <w:rsid w:val="004B4E9F"/>
    <w:rsid w:val="004B622C"/>
    <w:rsid w:val="004C3BA1"/>
    <w:rsid w:val="004C4792"/>
    <w:rsid w:val="004C78BA"/>
    <w:rsid w:val="004D23DB"/>
    <w:rsid w:val="004D4052"/>
    <w:rsid w:val="004D5927"/>
    <w:rsid w:val="004D7C66"/>
    <w:rsid w:val="004E571E"/>
    <w:rsid w:val="004E7C5F"/>
    <w:rsid w:val="004F6854"/>
    <w:rsid w:val="004F6FEB"/>
    <w:rsid w:val="005002EE"/>
    <w:rsid w:val="005018AB"/>
    <w:rsid w:val="005026A7"/>
    <w:rsid w:val="00507D7D"/>
    <w:rsid w:val="00521D2E"/>
    <w:rsid w:val="00522039"/>
    <w:rsid w:val="00522063"/>
    <w:rsid w:val="00522D13"/>
    <w:rsid w:val="00524A43"/>
    <w:rsid w:val="00530CC9"/>
    <w:rsid w:val="00535171"/>
    <w:rsid w:val="00535A24"/>
    <w:rsid w:val="0054258B"/>
    <w:rsid w:val="005464BA"/>
    <w:rsid w:val="00551C3D"/>
    <w:rsid w:val="00567141"/>
    <w:rsid w:val="00567D67"/>
    <w:rsid w:val="0057287C"/>
    <w:rsid w:val="00575541"/>
    <w:rsid w:val="005803C9"/>
    <w:rsid w:val="0058273A"/>
    <w:rsid w:val="00583DFF"/>
    <w:rsid w:val="00585EAD"/>
    <w:rsid w:val="005917F8"/>
    <w:rsid w:val="00594C0D"/>
    <w:rsid w:val="005A13AC"/>
    <w:rsid w:val="005A2014"/>
    <w:rsid w:val="005A42CD"/>
    <w:rsid w:val="005A5D82"/>
    <w:rsid w:val="005A5E05"/>
    <w:rsid w:val="005A6FFC"/>
    <w:rsid w:val="005A737F"/>
    <w:rsid w:val="005B0508"/>
    <w:rsid w:val="005B1963"/>
    <w:rsid w:val="005B3DE4"/>
    <w:rsid w:val="005B627F"/>
    <w:rsid w:val="005B6461"/>
    <w:rsid w:val="005C49F3"/>
    <w:rsid w:val="005C73B4"/>
    <w:rsid w:val="005D29CA"/>
    <w:rsid w:val="005D3B3F"/>
    <w:rsid w:val="005D44A9"/>
    <w:rsid w:val="005D7875"/>
    <w:rsid w:val="005E0922"/>
    <w:rsid w:val="005E2FCC"/>
    <w:rsid w:val="005E49EC"/>
    <w:rsid w:val="005E4D10"/>
    <w:rsid w:val="005E6CA8"/>
    <w:rsid w:val="005E792B"/>
    <w:rsid w:val="005F0ADB"/>
    <w:rsid w:val="005F0DCF"/>
    <w:rsid w:val="005F7CEF"/>
    <w:rsid w:val="006002BB"/>
    <w:rsid w:val="00602662"/>
    <w:rsid w:val="0060413E"/>
    <w:rsid w:val="0060481F"/>
    <w:rsid w:val="006048C0"/>
    <w:rsid w:val="006067E1"/>
    <w:rsid w:val="006118C9"/>
    <w:rsid w:val="0061405C"/>
    <w:rsid w:val="00620B1A"/>
    <w:rsid w:val="00621DA6"/>
    <w:rsid w:val="0062241B"/>
    <w:rsid w:val="00623730"/>
    <w:rsid w:val="00625540"/>
    <w:rsid w:val="00625E39"/>
    <w:rsid w:val="00626D50"/>
    <w:rsid w:val="00630364"/>
    <w:rsid w:val="00640938"/>
    <w:rsid w:val="006535F9"/>
    <w:rsid w:val="00654515"/>
    <w:rsid w:val="0065571D"/>
    <w:rsid w:val="00656A08"/>
    <w:rsid w:val="00660CF7"/>
    <w:rsid w:val="00662DEA"/>
    <w:rsid w:val="0066300B"/>
    <w:rsid w:val="00667D91"/>
    <w:rsid w:val="00670562"/>
    <w:rsid w:val="00671637"/>
    <w:rsid w:val="0067353D"/>
    <w:rsid w:val="00680475"/>
    <w:rsid w:val="006809EB"/>
    <w:rsid w:val="00682DEF"/>
    <w:rsid w:val="00686AC9"/>
    <w:rsid w:val="00692CF7"/>
    <w:rsid w:val="006978E0"/>
    <w:rsid w:val="00697BD4"/>
    <w:rsid w:val="006A302E"/>
    <w:rsid w:val="006A51EB"/>
    <w:rsid w:val="006A5851"/>
    <w:rsid w:val="006A6B97"/>
    <w:rsid w:val="006B255C"/>
    <w:rsid w:val="006B35EE"/>
    <w:rsid w:val="006B4C39"/>
    <w:rsid w:val="006C17AC"/>
    <w:rsid w:val="006C22F9"/>
    <w:rsid w:val="006C252F"/>
    <w:rsid w:val="006C2F2E"/>
    <w:rsid w:val="006C42E3"/>
    <w:rsid w:val="006C613E"/>
    <w:rsid w:val="006D0DC7"/>
    <w:rsid w:val="006D40B7"/>
    <w:rsid w:val="006D4FF9"/>
    <w:rsid w:val="006D5437"/>
    <w:rsid w:val="006D7878"/>
    <w:rsid w:val="006E2188"/>
    <w:rsid w:val="006E3D7B"/>
    <w:rsid w:val="006E416D"/>
    <w:rsid w:val="006F39A4"/>
    <w:rsid w:val="006F49BF"/>
    <w:rsid w:val="00706E96"/>
    <w:rsid w:val="00714736"/>
    <w:rsid w:val="007221CF"/>
    <w:rsid w:val="00723F48"/>
    <w:rsid w:val="00725AC5"/>
    <w:rsid w:val="00725B01"/>
    <w:rsid w:val="007261AB"/>
    <w:rsid w:val="00733FB8"/>
    <w:rsid w:val="0073521E"/>
    <w:rsid w:val="007353B2"/>
    <w:rsid w:val="00735CF0"/>
    <w:rsid w:val="00741783"/>
    <w:rsid w:val="00743AF3"/>
    <w:rsid w:val="00745B58"/>
    <w:rsid w:val="00745DC2"/>
    <w:rsid w:val="0074696A"/>
    <w:rsid w:val="00746A2F"/>
    <w:rsid w:val="00747996"/>
    <w:rsid w:val="00751F82"/>
    <w:rsid w:val="00760775"/>
    <w:rsid w:val="00762EFF"/>
    <w:rsid w:val="0076357C"/>
    <w:rsid w:val="0077202F"/>
    <w:rsid w:val="007741B7"/>
    <w:rsid w:val="00774D05"/>
    <w:rsid w:val="00776A30"/>
    <w:rsid w:val="007837CB"/>
    <w:rsid w:val="00783A43"/>
    <w:rsid w:val="00783CF2"/>
    <w:rsid w:val="00790283"/>
    <w:rsid w:val="00794D8B"/>
    <w:rsid w:val="007951B7"/>
    <w:rsid w:val="007A0AEE"/>
    <w:rsid w:val="007A11C9"/>
    <w:rsid w:val="007A13A2"/>
    <w:rsid w:val="007A2690"/>
    <w:rsid w:val="007A4469"/>
    <w:rsid w:val="007A4F8E"/>
    <w:rsid w:val="007B07CA"/>
    <w:rsid w:val="007B1F0A"/>
    <w:rsid w:val="007B2542"/>
    <w:rsid w:val="007C11AE"/>
    <w:rsid w:val="007C1DA7"/>
    <w:rsid w:val="007C30F1"/>
    <w:rsid w:val="007C3D5D"/>
    <w:rsid w:val="007C44F7"/>
    <w:rsid w:val="007C6630"/>
    <w:rsid w:val="007C7C4D"/>
    <w:rsid w:val="007D026F"/>
    <w:rsid w:val="007D3212"/>
    <w:rsid w:val="007D38CD"/>
    <w:rsid w:val="007E2E0B"/>
    <w:rsid w:val="007E3A01"/>
    <w:rsid w:val="007E59CE"/>
    <w:rsid w:val="007E71C3"/>
    <w:rsid w:val="007E784F"/>
    <w:rsid w:val="007F0AC7"/>
    <w:rsid w:val="007F0C5E"/>
    <w:rsid w:val="007F47BF"/>
    <w:rsid w:val="00801E2B"/>
    <w:rsid w:val="00815F75"/>
    <w:rsid w:val="008171A8"/>
    <w:rsid w:val="00826B26"/>
    <w:rsid w:val="00826FE3"/>
    <w:rsid w:val="008274AD"/>
    <w:rsid w:val="00827820"/>
    <w:rsid w:val="00834FE7"/>
    <w:rsid w:val="00835173"/>
    <w:rsid w:val="008353A4"/>
    <w:rsid w:val="00845A91"/>
    <w:rsid w:val="00857424"/>
    <w:rsid w:val="008616DC"/>
    <w:rsid w:val="008710A9"/>
    <w:rsid w:val="00871E40"/>
    <w:rsid w:val="00873B11"/>
    <w:rsid w:val="008811D5"/>
    <w:rsid w:val="0088258D"/>
    <w:rsid w:val="008834B5"/>
    <w:rsid w:val="008967D1"/>
    <w:rsid w:val="00896A12"/>
    <w:rsid w:val="00896FBB"/>
    <w:rsid w:val="008A5FE8"/>
    <w:rsid w:val="008B06EF"/>
    <w:rsid w:val="008B0E80"/>
    <w:rsid w:val="008B358C"/>
    <w:rsid w:val="008B46C1"/>
    <w:rsid w:val="008B5E08"/>
    <w:rsid w:val="008B6B3C"/>
    <w:rsid w:val="008C2980"/>
    <w:rsid w:val="008C2EFF"/>
    <w:rsid w:val="008C42F1"/>
    <w:rsid w:val="008C5503"/>
    <w:rsid w:val="008C61B3"/>
    <w:rsid w:val="008C65F8"/>
    <w:rsid w:val="008D477D"/>
    <w:rsid w:val="008D5B89"/>
    <w:rsid w:val="008D5C60"/>
    <w:rsid w:val="008D6213"/>
    <w:rsid w:val="008E2813"/>
    <w:rsid w:val="008E31A9"/>
    <w:rsid w:val="008E458C"/>
    <w:rsid w:val="008E662D"/>
    <w:rsid w:val="008F38BD"/>
    <w:rsid w:val="008F5BDD"/>
    <w:rsid w:val="008F5E8D"/>
    <w:rsid w:val="008F6614"/>
    <w:rsid w:val="00900812"/>
    <w:rsid w:val="00900BDC"/>
    <w:rsid w:val="00902085"/>
    <w:rsid w:val="009029D1"/>
    <w:rsid w:val="00911366"/>
    <w:rsid w:val="00911A90"/>
    <w:rsid w:val="00912D22"/>
    <w:rsid w:val="00920B66"/>
    <w:rsid w:val="00932FC7"/>
    <w:rsid w:val="009360C1"/>
    <w:rsid w:val="00937E72"/>
    <w:rsid w:val="0094237B"/>
    <w:rsid w:val="00942C62"/>
    <w:rsid w:val="009445F1"/>
    <w:rsid w:val="009451E7"/>
    <w:rsid w:val="00945C07"/>
    <w:rsid w:val="00946E34"/>
    <w:rsid w:val="00946ECF"/>
    <w:rsid w:val="009472F0"/>
    <w:rsid w:val="0095174C"/>
    <w:rsid w:val="009577D7"/>
    <w:rsid w:val="0096520D"/>
    <w:rsid w:val="009660B5"/>
    <w:rsid w:val="00973F89"/>
    <w:rsid w:val="00980D13"/>
    <w:rsid w:val="009820A6"/>
    <w:rsid w:val="00984F05"/>
    <w:rsid w:val="00986ED4"/>
    <w:rsid w:val="009875C0"/>
    <w:rsid w:val="0099148D"/>
    <w:rsid w:val="009920B7"/>
    <w:rsid w:val="00993FB1"/>
    <w:rsid w:val="00997B26"/>
    <w:rsid w:val="009A5F86"/>
    <w:rsid w:val="009A695D"/>
    <w:rsid w:val="009A7BDC"/>
    <w:rsid w:val="009B5D62"/>
    <w:rsid w:val="009B738F"/>
    <w:rsid w:val="009C22F3"/>
    <w:rsid w:val="009C7F0A"/>
    <w:rsid w:val="009D2100"/>
    <w:rsid w:val="009D56AD"/>
    <w:rsid w:val="009D6595"/>
    <w:rsid w:val="009D77D2"/>
    <w:rsid w:val="009E4104"/>
    <w:rsid w:val="009E74D9"/>
    <w:rsid w:val="009E7C47"/>
    <w:rsid w:val="009F1DC5"/>
    <w:rsid w:val="009F790A"/>
    <w:rsid w:val="00A01F6C"/>
    <w:rsid w:val="00A028A7"/>
    <w:rsid w:val="00A03491"/>
    <w:rsid w:val="00A03823"/>
    <w:rsid w:val="00A05B80"/>
    <w:rsid w:val="00A12A28"/>
    <w:rsid w:val="00A229D5"/>
    <w:rsid w:val="00A31FDA"/>
    <w:rsid w:val="00A44BCB"/>
    <w:rsid w:val="00A45C7F"/>
    <w:rsid w:val="00A52FEC"/>
    <w:rsid w:val="00A534AA"/>
    <w:rsid w:val="00A539D3"/>
    <w:rsid w:val="00A62323"/>
    <w:rsid w:val="00A64992"/>
    <w:rsid w:val="00A662D5"/>
    <w:rsid w:val="00A67185"/>
    <w:rsid w:val="00A724B5"/>
    <w:rsid w:val="00A86F94"/>
    <w:rsid w:val="00AB047E"/>
    <w:rsid w:val="00AB238C"/>
    <w:rsid w:val="00AB35E6"/>
    <w:rsid w:val="00AB5740"/>
    <w:rsid w:val="00AC26BC"/>
    <w:rsid w:val="00AC4116"/>
    <w:rsid w:val="00AD039C"/>
    <w:rsid w:val="00AE55D1"/>
    <w:rsid w:val="00AE60C7"/>
    <w:rsid w:val="00AF6AC0"/>
    <w:rsid w:val="00AF7F27"/>
    <w:rsid w:val="00B01CEB"/>
    <w:rsid w:val="00B0572F"/>
    <w:rsid w:val="00B06F21"/>
    <w:rsid w:val="00B1156C"/>
    <w:rsid w:val="00B13203"/>
    <w:rsid w:val="00B1353C"/>
    <w:rsid w:val="00B17A2C"/>
    <w:rsid w:val="00B228D2"/>
    <w:rsid w:val="00B324DF"/>
    <w:rsid w:val="00B411B4"/>
    <w:rsid w:val="00B457F1"/>
    <w:rsid w:val="00B46D09"/>
    <w:rsid w:val="00B472E0"/>
    <w:rsid w:val="00B537AA"/>
    <w:rsid w:val="00B5746D"/>
    <w:rsid w:val="00B60D24"/>
    <w:rsid w:val="00B617CD"/>
    <w:rsid w:val="00B62DBA"/>
    <w:rsid w:val="00B64850"/>
    <w:rsid w:val="00B6502B"/>
    <w:rsid w:val="00B652CF"/>
    <w:rsid w:val="00B74F25"/>
    <w:rsid w:val="00B82374"/>
    <w:rsid w:val="00B8334B"/>
    <w:rsid w:val="00B8465B"/>
    <w:rsid w:val="00B86889"/>
    <w:rsid w:val="00B86C50"/>
    <w:rsid w:val="00B877DF"/>
    <w:rsid w:val="00B914D5"/>
    <w:rsid w:val="00B91577"/>
    <w:rsid w:val="00B93C5C"/>
    <w:rsid w:val="00B94F07"/>
    <w:rsid w:val="00B97ECD"/>
    <w:rsid w:val="00B97EEF"/>
    <w:rsid w:val="00BA11BB"/>
    <w:rsid w:val="00BA4421"/>
    <w:rsid w:val="00BB414E"/>
    <w:rsid w:val="00BB72F0"/>
    <w:rsid w:val="00BB77AE"/>
    <w:rsid w:val="00BB78FA"/>
    <w:rsid w:val="00BB7AF9"/>
    <w:rsid w:val="00BC5136"/>
    <w:rsid w:val="00BC59EA"/>
    <w:rsid w:val="00BD10EC"/>
    <w:rsid w:val="00BD6C88"/>
    <w:rsid w:val="00BD7EBF"/>
    <w:rsid w:val="00BE4B35"/>
    <w:rsid w:val="00BE567D"/>
    <w:rsid w:val="00BF3CB4"/>
    <w:rsid w:val="00C00ED1"/>
    <w:rsid w:val="00C16A04"/>
    <w:rsid w:val="00C248CB"/>
    <w:rsid w:val="00C26256"/>
    <w:rsid w:val="00C27AE9"/>
    <w:rsid w:val="00C3344C"/>
    <w:rsid w:val="00C44AE0"/>
    <w:rsid w:val="00C47F19"/>
    <w:rsid w:val="00C50B31"/>
    <w:rsid w:val="00C525F8"/>
    <w:rsid w:val="00C5404E"/>
    <w:rsid w:val="00C55C24"/>
    <w:rsid w:val="00C55F78"/>
    <w:rsid w:val="00C6014A"/>
    <w:rsid w:val="00C665F4"/>
    <w:rsid w:val="00C66CDC"/>
    <w:rsid w:val="00C73487"/>
    <w:rsid w:val="00C80175"/>
    <w:rsid w:val="00C84615"/>
    <w:rsid w:val="00C87665"/>
    <w:rsid w:val="00C93A53"/>
    <w:rsid w:val="00C94DB5"/>
    <w:rsid w:val="00CB13AA"/>
    <w:rsid w:val="00CB36C5"/>
    <w:rsid w:val="00CC09BB"/>
    <w:rsid w:val="00CC1B30"/>
    <w:rsid w:val="00CD022C"/>
    <w:rsid w:val="00CE4192"/>
    <w:rsid w:val="00CE4D5D"/>
    <w:rsid w:val="00CF5923"/>
    <w:rsid w:val="00D0351B"/>
    <w:rsid w:val="00D050B7"/>
    <w:rsid w:val="00D05997"/>
    <w:rsid w:val="00D12345"/>
    <w:rsid w:val="00D12C51"/>
    <w:rsid w:val="00D15213"/>
    <w:rsid w:val="00D161D8"/>
    <w:rsid w:val="00D17ACC"/>
    <w:rsid w:val="00D20F24"/>
    <w:rsid w:val="00D25005"/>
    <w:rsid w:val="00D27921"/>
    <w:rsid w:val="00D31673"/>
    <w:rsid w:val="00D37794"/>
    <w:rsid w:val="00D44AD1"/>
    <w:rsid w:val="00D44AFA"/>
    <w:rsid w:val="00D53762"/>
    <w:rsid w:val="00D53CF7"/>
    <w:rsid w:val="00D54B7D"/>
    <w:rsid w:val="00D564D6"/>
    <w:rsid w:val="00D57981"/>
    <w:rsid w:val="00D60596"/>
    <w:rsid w:val="00D63950"/>
    <w:rsid w:val="00D75A6F"/>
    <w:rsid w:val="00D976C9"/>
    <w:rsid w:val="00DA6855"/>
    <w:rsid w:val="00DB070F"/>
    <w:rsid w:val="00DB504E"/>
    <w:rsid w:val="00DC1A97"/>
    <w:rsid w:val="00DC3FDA"/>
    <w:rsid w:val="00DD6863"/>
    <w:rsid w:val="00DE2978"/>
    <w:rsid w:val="00DE301E"/>
    <w:rsid w:val="00DE635C"/>
    <w:rsid w:val="00DF0840"/>
    <w:rsid w:val="00DF23E3"/>
    <w:rsid w:val="00DF4C41"/>
    <w:rsid w:val="00DF4D05"/>
    <w:rsid w:val="00DF5F95"/>
    <w:rsid w:val="00DF6457"/>
    <w:rsid w:val="00DF788C"/>
    <w:rsid w:val="00E01A46"/>
    <w:rsid w:val="00E02E9C"/>
    <w:rsid w:val="00E078A1"/>
    <w:rsid w:val="00E154BD"/>
    <w:rsid w:val="00E205A0"/>
    <w:rsid w:val="00E213E4"/>
    <w:rsid w:val="00E30DF8"/>
    <w:rsid w:val="00E33D5D"/>
    <w:rsid w:val="00E35292"/>
    <w:rsid w:val="00E36EF4"/>
    <w:rsid w:val="00E40D33"/>
    <w:rsid w:val="00E44C5C"/>
    <w:rsid w:val="00E45964"/>
    <w:rsid w:val="00E60FC1"/>
    <w:rsid w:val="00E62A5C"/>
    <w:rsid w:val="00E644CE"/>
    <w:rsid w:val="00E65B02"/>
    <w:rsid w:val="00E67925"/>
    <w:rsid w:val="00E70F78"/>
    <w:rsid w:val="00E71C0F"/>
    <w:rsid w:val="00E73D8D"/>
    <w:rsid w:val="00E80E2E"/>
    <w:rsid w:val="00E84FA5"/>
    <w:rsid w:val="00E85AAF"/>
    <w:rsid w:val="00E8646C"/>
    <w:rsid w:val="00E95053"/>
    <w:rsid w:val="00E979EA"/>
    <w:rsid w:val="00EA50D3"/>
    <w:rsid w:val="00EB2A5B"/>
    <w:rsid w:val="00EB3667"/>
    <w:rsid w:val="00EB74D2"/>
    <w:rsid w:val="00EC7BC2"/>
    <w:rsid w:val="00EC7F82"/>
    <w:rsid w:val="00ED0871"/>
    <w:rsid w:val="00ED7A13"/>
    <w:rsid w:val="00EE1223"/>
    <w:rsid w:val="00EE40D6"/>
    <w:rsid w:val="00EE56E3"/>
    <w:rsid w:val="00EE6829"/>
    <w:rsid w:val="00EF0C21"/>
    <w:rsid w:val="00EF1D5D"/>
    <w:rsid w:val="00EF4CBD"/>
    <w:rsid w:val="00EF70F7"/>
    <w:rsid w:val="00EF7CF8"/>
    <w:rsid w:val="00F01316"/>
    <w:rsid w:val="00F02976"/>
    <w:rsid w:val="00F05C84"/>
    <w:rsid w:val="00F06E44"/>
    <w:rsid w:val="00F07E3F"/>
    <w:rsid w:val="00F07FEF"/>
    <w:rsid w:val="00F15E8C"/>
    <w:rsid w:val="00F20CC9"/>
    <w:rsid w:val="00F2256D"/>
    <w:rsid w:val="00F24663"/>
    <w:rsid w:val="00F26015"/>
    <w:rsid w:val="00F309FA"/>
    <w:rsid w:val="00F356A0"/>
    <w:rsid w:val="00F36AAF"/>
    <w:rsid w:val="00F401F7"/>
    <w:rsid w:val="00F41E23"/>
    <w:rsid w:val="00F43CE8"/>
    <w:rsid w:val="00F507D4"/>
    <w:rsid w:val="00F5447F"/>
    <w:rsid w:val="00F547E2"/>
    <w:rsid w:val="00F54C24"/>
    <w:rsid w:val="00F56EBF"/>
    <w:rsid w:val="00F57887"/>
    <w:rsid w:val="00F57C2F"/>
    <w:rsid w:val="00F62760"/>
    <w:rsid w:val="00F63652"/>
    <w:rsid w:val="00F67964"/>
    <w:rsid w:val="00F8532B"/>
    <w:rsid w:val="00F9604D"/>
    <w:rsid w:val="00F96403"/>
    <w:rsid w:val="00FA5BE9"/>
    <w:rsid w:val="00FA72FE"/>
    <w:rsid w:val="00FA7D33"/>
    <w:rsid w:val="00FB212C"/>
    <w:rsid w:val="00FB4B0D"/>
    <w:rsid w:val="00FC0560"/>
    <w:rsid w:val="00FC2220"/>
    <w:rsid w:val="00FC38A4"/>
    <w:rsid w:val="00FE10DE"/>
    <w:rsid w:val="00FE3133"/>
    <w:rsid w:val="00FE48F7"/>
    <w:rsid w:val="00FE588B"/>
    <w:rsid w:val="00FE76C7"/>
    <w:rsid w:val="00FF3A26"/>
    <w:rsid w:val="00FF4C4B"/>
    <w:rsid w:val="00FF5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08D948"/>
  <w15:docId w15:val="{F2B7D6A2-17D8-45E7-B908-E68678E1A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  <w:rPr>
      <w:sz w:val="24"/>
      <w:szCs w:val="24"/>
      <w:lang w:eastAsia="zh-CN" w:bidi="ar-E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583DFF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583DFF"/>
  </w:style>
  <w:style w:type="paragraph" w:styleId="a5">
    <w:name w:val="header"/>
    <w:basedOn w:val="a"/>
    <w:link w:val="Char0"/>
    <w:uiPriority w:val="99"/>
    <w:rsid w:val="00583DFF"/>
    <w:pPr>
      <w:tabs>
        <w:tab w:val="center" w:pos="4153"/>
        <w:tab w:val="right" w:pos="8306"/>
      </w:tabs>
    </w:pPr>
  </w:style>
  <w:style w:type="character" w:customStyle="1" w:styleId="edit-big">
    <w:name w:val="edit-big"/>
    <w:rsid w:val="006A5851"/>
    <w:rPr>
      <w:rFonts w:ascii="Traditional Arabic" w:hAnsi="Traditional Arabic" w:cs="Traditional Arabic" w:hint="cs"/>
      <w:b/>
      <w:bCs/>
      <w:color w:val="0000FF"/>
      <w:sz w:val="30"/>
      <w:szCs w:val="30"/>
    </w:rPr>
  </w:style>
  <w:style w:type="character" w:customStyle="1" w:styleId="search-keys1">
    <w:name w:val="search-keys1"/>
    <w:rsid w:val="006A5851"/>
    <w:rPr>
      <w:rFonts w:ascii="Traditional Arabic" w:hAnsi="Traditional Arabic" w:cs="Traditional Arabic" w:hint="cs"/>
      <w:b/>
      <w:bCs/>
      <w:color w:val="FF0000"/>
      <w:sz w:val="30"/>
      <w:szCs w:val="30"/>
    </w:rPr>
  </w:style>
  <w:style w:type="character" w:styleId="Hyperlink">
    <w:name w:val="Hyperlink"/>
    <w:uiPriority w:val="99"/>
    <w:unhideWhenUsed/>
    <w:rsid w:val="00E078A1"/>
    <w:rPr>
      <w:color w:val="0563C1"/>
      <w:u w:val="single"/>
    </w:rPr>
  </w:style>
  <w:style w:type="character" w:customStyle="1" w:styleId="Char0">
    <w:name w:val="رأس الصفحة Char"/>
    <w:basedOn w:val="a0"/>
    <w:link w:val="a5"/>
    <w:uiPriority w:val="99"/>
    <w:rsid w:val="00C525F8"/>
    <w:rPr>
      <w:sz w:val="24"/>
      <w:szCs w:val="24"/>
      <w:lang w:eastAsia="zh-CN" w:bidi="ar-EG"/>
    </w:rPr>
  </w:style>
  <w:style w:type="character" w:customStyle="1" w:styleId="Char">
    <w:name w:val="تذييل الصفحة Char"/>
    <w:basedOn w:val="a0"/>
    <w:link w:val="a3"/>
    <w:uiPriority w:val="99"/>
    <w:rsid w:val="00C525F8"/>
    <w:rPr>
      <w:sz w:val="24"/>
      <w:szCs w:val="24"/>
      <w:lang w:eastAsia="zh-CN"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76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7C075-9202-4BFF-948B-79769DF2B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64</Words>
  <Characters>8349</Characters>
  <Application>Microsoft Office Word</Application>
  <DocSecurity>0</DocSecurity>
  <Lines>69</Lines>
  <Paragraphs>1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Khaled</dc:creator>
  <cp:lastModifiedBy>ahmed ahmed</cp:lastModifiedBy>
  <cp:revision>2</cp:revision>
  <cp:lastPrinted>2024-01-06T12:23:00Z</cp:lastPrinted>
  <dcterms:created xsi:type="dcterms:W3CDTF">2024-07-01T14:03:00Z</dcterms:created>
  <dcterms:modified xsi:type="dcterms:W3CDTF">2024-07-01T14:03:00Z</dcterms:modified>
</cp:coreProperties>
</file>